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CAAC" w14:textId="77777777" w:rsidR="009822CA" w:rsidRDefault="009822CA" w:rsidP="009822CA">
      <w:pPr>
        <w:spacing w:after="0" w:line="240" w:lineRule="auto"/>
        <w:ind w:right="-198"/>
        <w:rPr>
          <w:rFonts w:ascii="Arial" w:hAnsi="Arial" w:cs="Arial"/>
          <w:sz w:val="18"/>
          <w:szCs w:val="18"/>
        </w:rPr>
        <w:sectPr w:rsidR="009822CA" w:rsidSect="00CB49FB">
          <w:pgSz w:w="12240" w:h="15840"/>
          <w:pgMar w:top="475" w:right="475" w:bottom="475" w:left="576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0"/>
        <w:gridCol w:w="270"/>
        <w:gridCol w:w="2070"/>
        <w:gridCol w:w="2880"/>
        <w:gridCol w:w="1170"/>
        <w:gridCol w:w="180"/>
        <w:gridCol w:w="540"/>
        <w:gridCol w:w="1080"/>
        <w:gridCol w:w="2070"/>
      </w:tblGrid>
      <w:tr w:rsidR="00E84078" w:rsidRPr="00C22787" w14:paraId="2C47C913" w14:textId="77777777" w:rsidTr="009B783E">
        <w:trPr>
          <w:trHeight w:val="1152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204B" w14:textId="77777777" w:rsidR="00E84078" w:rsidRPr="00E84078" w:rsidRDefault="00C22787" w:rsidP="00E8407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6DFFB7" wp14:editId="30F7F60F">
                  <wp:extent cx="558800" cy="5588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55C818" w14:textId="77777777" w:rsidR="00C64C6E" w:rsidRDefault="00C64C6E" w:rsidP="00E8407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AE7360">
              <w:rPr>
                <w:rFonts w:ascii="Arial" w:hAnsi="Arial" w:cs="Arial"/>
                <w:b/>
              </w:rPr>
              <w:t>QUALI</w:t>
            </w:r>
            <w:r>
              <w:rPr>
                <w:rFonts w:ascii="Arial" w:hAnsi="Arial" w:cs="Arial"/>
                <w:b/>
              </w:rPr>
              <w:t>FIED INSPECTOR’S CERTIFICATE OF</w:t>
            </w:r>
          </w:p>
          <w:p w14:paraId="37EA1B4F" w14:textId="77777777" w:rsidR="00E84078" w:rsidRDefault="00C64C6E" w:rsidP="00E8407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AE7360">
              <w:rPr>
                <w:rFonts w:ascii="Arial" w:hAnsi="Arial" w:cs="Arial"/>
                <w:b/>
              </w:rPr>
              <w:t>ILLEGAL DRUG LAB CLEANUP</w:t>
            </w:r>
          </w:p>
          <w:p w14:paraId="2B267054" w14:textId="11F6A203" w:rsidR="00C64C6E" w:rsidRPr="00E84078" w:rsidRDefault="00C64C6E" w:rsidP="00166A9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0F18">
              <w:rPr>
                <w:rFonts w:ascii="Arial" w:hAnsi="Arial" w:cs="Arial"/>
                <w:sz w:val="14"/>
                <w:szCs w:val="14"/>
              </w:rPr>
              <w:t>State Form 53276 (R</w:t>
            </w:r>
            <w:r w:rsidR="009B783E">
              <w:rPr>
                <w:rFonts w:ascii="Arial" w:hAnsi="Arial" w:cs="Arial"/>
                <w:sz w:val="14"/>
                <w:szCs w:val="14"/>
              </w:rPr>
              <w:t>1</w:t>
            </w:r>
            <w:r w:rsidR="00F73CF0">
              <w:rPr>
                <w:rFonts w:ascii="Arial" w:hAnsi="Arial" w:cs="Arial"/>
                <w:sz w:val="14"/>
                <w:szCs w:val="14"/>
              </w:rPr>
              <w:t>4</w:t>
            </w:r>
            <w:r w:rsidRPr="00A60F18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F73CF0">
              <w:rPr>
                <w:rFonts w:ascii="Arial" w:hAnsi="Arial" w:cs="Arial"/>
                <w:sz w:val="14"/>
                <w:szCs w:val="14"/>
              </w:rPr>
              <w:t>2-23</w:t>
            </w:r>
            <w:r w:rsidRPr="00A60F1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1D0E" w14:textId="0267C1FF" w:rsidR="00C64C6E" w:rsidRPr="00487A1C" w:rsidRDefault="00C64C6E" w:rsidP="00C64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A1C">
              <w:rPr>
                <w:rFonts w:ascii="Arial" w:hAnsi="Arial" w:cs="Arial"/>
                <w:b/>
                <w:sz w:val="16"/>
                <w:szCs w:val="16"/>
              </w:rPr>
              <w:t xml:space="preserve">INDIANA DEPARTMENT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HEALTH</w:t>
            </w:r>
          </w:p>
          <w:p w14:paraId="0B579A6D" w14:textId="77777777" w:rsidR="00C64C6E" w:rsidRPr="00487A1C" w:rsidRDefault="00C64C6E" w:rsidP="00C64C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vironmental Public Health Division</w:t>
            </w:r>
          </w:p>
          <w:p w14:paraId="3ACBF049" w14:textId="66211849" w:rsidR="00C64C6E" w:rsidRPr="00487A1C" w:rsidRDefault="002A1AE9" w:rsidP="00C64C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North Meridian Street</w:t>
            </w:r>
            <w:r w:rsidR="00F73CF0">
              <w:rPr>
                <w:rFonts w:ascii="Arial" w:hAnsi="Arial" w:cs="Arial"/>
                <w:sz w:val="16"/>
                <w:szCs w:val="16"/>
              </w:rPr>
              <w:t>, 7-D</w:t>
            </w:r>
          </w:p>
          <w:p w14:paraId="3CCDEC33" w14:textId="263BA31F" w:rsidR="00C64C6E" w:rsidRPr="00C22787" w:rsidRDefault="00C64C6E" w:rsidP="00C64C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lang w:val="it-IT"/>
              </w:rPr>
            </w:pPr>
            <w:r w:rsidRPr="00C22787">
              <w:rPr>
                <w:rFonts w:ascii="Arial" w:hAnsi="Arial" w:cs="Arial"/>
                <w:bCs/>
                <w:sz w:val="16"/>
                <w:lang w:val="it-IT"/>
              </w:rPr>
              <w:t>Indianapolis, Indiana 46204</w:t>
            </w:r>
          </w:p>
          <w:p w14:paraId="42EB2589" w14:textId="3E6AFC0A" w:rsidR="00C64C6E" w:rsidRPr="00C22787" w:rsidRDefault="00C64C6E" w:rsidP="00C64C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lang w:val="it-IT"/>
              </w:rPr>
            </w:pPr>
            <w:r w:rsidRPr="00C22787">
              <w:rPr>
                <w:rFonts w:ascii="Arial" w:hAnsi="Arial" w:cs="Arial"/>
                <w:bCs/>
                <w:sz w:val="16"/>
                <w:lang w:val="it-IT"/>
              </w:rPr>
              <w:t xml:space="preserve">Telephone: (317) </w:t>
            </w:r>
            <w:r w:rsidR="00F73CF0">
              <w:rPr>
                <w:rFonts w:ascii="Arial" w:hAnsi="Arial" w:cs="Arial"/>
                <w:bCs/>
                <w:sz w:val="16"/>
                <w:lang w:val="it-IT"/>
              </w:rPr>
              <w:t>233-7177</w:t>
            </w:r>
          </w:p>
          <w:p w14:paraId="520BDDC6" w14:textId="77777777" w:rsidR="00E84078" w:rsidRPr="00C22787" w:rsidRDefault="00C64C6E" w:rsidP="00C64C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22787">
              <w:rPr>
                <w:rFonts w:ascii="Arial" w:hAnsi="Arial" w:cs="Arial"/>
                <w:bCs/>
                <w:sz w:val="16"/>
                <w:lang w:val="it-IT"/>
              </w:rPr>
              <w:t xml:space="preserve">E-mail: </w:t>
            </w:r>
            <w:hyperlink r:id="rId7" w:history="1">
              <w:r w:rsidRPr="00C22787">
                <w:rPr>
                  <w:rStyle w:val="Hyperlink"/>
                  <w:rFonts w:ascii="Arial" w:hAnsi="Arial" w:cs="Arial"/>
                  <w:bCs/>
                  <w:sz w:val="16"/>
                  <w:lang w:val="it-IT"/>
                </w:rPr>
                <w:t>druglabcleanup@ISDH.in.gov</w:t>
              </w:r>
            </w:hyperlink>
          </w:p>
        </w:tc>
      </w:tr>
      <w:tr w:rsidR="00C379DC" w:rsidRPr="00C379DC" w14:paraId="39C2024D" w14:textId="77777777" w:rsidTr="004E2BD8">
        <w:trPr>
          <w:trHeight w:val="1080"/>
        </w:trPr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9B711" w14:textId="77777777" w:rsidR="00C379DC" w:rsidRPr="00C379DC" w:rsidRDefault="00C379DC" w:rsidP="007671DE">
            <w:pPr>
              <w:spacing w:before="60" w:after="0" w:line="240" w:lineRule="auto"/>
              <w:ind w:left="245" w:hanging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084D">
              <w:rPr>
                <w:rFonts w:ascii="Arial" w:hAnsi="Arial" w:cs="Arial"/>
                <w:i/>
                <w:sz w:val="16"/>
                <w:szCs w:val="16"/>
              </w:rPr>
              <w:t>INSTRUCTIONS:</w:t>
            </w:r>
          </w:p>
        </w:tc>
        <w:tc>
          <w:tcPr>
            <w:tcW w:w="9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0E6DB" w14:textId="77777777" w:rsidR="00C379DC" w:rsidRPr="00C8084D" w:rsidRDefault="00C379DC" w:rsidP="007671DE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245"/>
              <w:rPr>
                <w:rFonts w:ascii="Arial" w:hAnsi="Arial" w:cs="Arial"/>
                <w:i/>
                <w:sz w:val="16"/>
                <w:szCs w:val="16"/>
              </w:rPr>
            </w:pPr>
            <w:r w:rsidRPr="00C8084D">
              <w:rPr>
                <w:rFonts w:ascii="Arial" w:hAnsi="Arial" w:cs="Arial"/>
                <w:i/>
                <w:sz w:val="16"/>
                <w:szCs w:val="16"/>
              </w:rPr>
              <w:t xml:space="preserve">Fill in all requested information using the check boxes and text fields provided.  Provide testing </w:t>
            </w:r>
            <w:r w:rsidR="009B783E">
              <w:rPr>
                <w:rFonts w:ascii="Arial" w:hAnsi="Arial" w:cs="Arial"/>
                <w:i/>
                <w:sz w:val="16"/>
                <w:szCs w:val="16"/>
              </w:rPr>
              <w:t>documentation and all attachments</w:t>
            </w:r>
            <w:r w:rsidRPr="00C8084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AD55E09" w14:textId="77777777" w:rsidR="00C379DC" w:rsidRPr="00C8084D" w:rsidRDefault="00C379DC" w:rsidP="00767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/>
              <w:rPr>
                <w:rFonts w:ascii="Arial" w:hAnsi="Arial" w:cs="Arial"/>
                <w:i/>
                <w:sz w:val="16"/>
                <w:szCs w:val="16"/>
              </w:rPr>
            </w:pPr>
            <w:r w:rsidRPr="00C8084D">
              <w:rPr>
                <w:rFonts w:ascii="Arial" w:hAnsi="Arial" w:cs="Arial"/>
                <w:i/>
                <w:sz w:val="16"/>
                <w:szCs w:val="16"/>
              </w:rPr>
              <w:t>Give the signed original to the property owner.</w:t>
            </w:r>
          </w:p>
          <w:p w14:paraId="6685707C" w14:textId="77777777" w:rsidR="00C379DC" w:rsidRPr="00C8084D" w:rsidRDefault="00C379DC" w:rsidP="00767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/>
              <w:rPr>
                <w:rFonts w:ascii="Arial" w:hAnsi="Arial" w:cs="Arial"/>
                <w:i/>
                <w:sz w:val="16"/>
                <w:szCs w:val="16"/>
              </w:rPr>
            </w:pPr>
            <w:r w:rsidRPr="00C8084D">
              <w:rPr>
                <w:rFonts w:ascii="Arial" w:hAnsi="Arial" w:cs="Arial"/>
                <w:i/>
                <w:sz w:val="16"/>
                <w:szCs w:val="16"/>
              </w:rPr>
              <w:t>Provide a copy of the completed form to the local health department along with any additional information they require.</w:t>
            </w:r>
          </w:p>
          <w:p w14:paraId="28393092" w14:textId="594C8362" w:rsidR="00C379DC" w:rsidRDefault="00C379DC" w:rsidP="00767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/>
              <w:rPr>
                <w:rFonts w:ascii="Arial" w:hAnsi="Arial" w:cs="Arial"/>
                <w:i/>
                <w:sz w:val="16"/>
                <w:szCs w:val="16"/>
              </w:rPr>
            </w:pPr>
            <w:r w:rsidRPr="00C8084D">
              <w:rPr>
                <w:rFonts w:ascii="Arial" w:hAnsi="Arial" w:cs="Arial"/>
                <w:i/>
                <w:sz w:val="16"/>
                <w:szCs w:val="16"/>
              </w:rPr>
              <w:t xml:space="preserve">Send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Pr="00C8084D">
              <w:rPr>
                <w:rFonts w:ascii="Arial" w:hAnsi="Arial" w:cs="Arial"/>
                <w:i/>
                <w:sz w:val="16"/>
                <w:szCs w:val="16"/>
              </w:rPr>
              <w:t>cop</w:t>
            </w:r>
            <w:r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Pr="00C8084D">
              <w:rPr>
                <w:rFonts w:ascii="Arial" w:hAnsi="Arial" w:cs="Arial"/>
                <w:i/>
                <w:sz w:val="16"/>
                <w:szCs w:val="16"/>
              </w:rPr>
              <w:t xml:space="preserve"> of the completed form to ID</w:t>
            </w:r>
            <w:r w:rsidR="006D5E84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C8084D">
              <w:rPr>
                <w:rFonts w:ascii="Arial" w:hAnsi="Arial" w:cs="Arial"/>
                <w:i/>
                <w:sz w:val="16"/>
                <w:szCs w:val="16"/>
              </w:rPr>
              <w:t xml:space="preserve">H Environmental Public Health Divisio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hyperlink r:id="rId8" w:history="1">
              <w:r w:rsidRPr="00781779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druglabcleanup@ISDH.gov</w:t>
              </w:r>
            </w:hyperlink>
            <w:r w:rsidR="00D101E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35091D9E" w14:textId="77777777" w:rsidR="00C379DC" w:rsidRPr="00C379DC" w:rsidRDefault="00C379DC" w:rsidP="00767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/>
              <w:rPr>
                <w:rFonts w:ascii="Arial" w:hAnsi="Arial" w:cs="Arial"/>
                <w:i/>
                <w:sz w:val="16"/>
                <w:szCs w:val="16"/>
              </w:rPr>
            </w:pPr>
            <w:r w:rsidRPr="00C379DC">
              <w:rPr>
                <w:rFonts w:ascii="Arial" w:hAnsi="Arial" w:cs="Arial"/>
                <w:i/>
                <w:sz w:val="16"/>
                <w:szCs w:val="16"/>
              </w:rPr>
              <w:t xml:space="preserve">Keep records and all supporting documentation for five </w:t>
            </w:r>
            <w:r w:rsidR="009B783E">
              <w:rPr>
                <w:rFonts w:ascii="Arial" w:hAnsi="Arial" w:cs="Arial"/>
                <w:i/>
                <w:sz w:val="16"/>
                <w:szCs w:val="16"/>
              </w:rPr>
              <w:t>(5) years in accordance with 410</w:t>
            </w:r>
            <w:r w:rsidR="00166A90">
              <w:rPr>
                <w:rFonts w:ascii="Arial" w:hAnsi="Arial" w:cs="Arial"/>
                <w:i/>
                <w:sz w:val="16"/>
                <w:szCs w:val="16"/>
              </w:rPr>
              <w:t xml:space="preserve"> IAC 38-5-11</w:t>
            </w:r>
            <w:r w:rsidRPr="00C379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C379DC" w:rsidRPr="00C379DC" w14:paraId="248A661B" w14:textId="77777777" w:rsidTr="004E2BD8">
        <w:trPr>
          <w:trHeight w:val="230"/>
        </w:trPr>
        <w:tc>
          <w:tcPr>
            <w:tcW w:w="11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DF1DE3" w14:textId="77777777" w:rsidR="00C379DC" w:rsidRPr="009B783E" w:rsidRDefault="00C379DC" w:rsidP="004E2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783E">
              <w:rPr>
                <w:rFonts w:ascii="Arial" w:hAnsi="Arial" w:cs="Arial"/>
                <w:b/>
                <w:sz w:val="18"/>
                <w:szCs w:val="18"/>
              </w:rPr>
              <w:t>PROPERTY INFORMATION</w:t>
            </w:r>
          </w:p>
        </w:tc>
      </w:tr>
      <w:tr w:rsidR="00D77EDA" w:rsidRPr="00C8084D" w14:paraId="461B2CF4" w14:textId="77777777" w:rsidTr="004E2BD8">
        <w:trPr>
          <w:trHeight w:val="461"/>
        </w:trPr>
        <w:tc>
          <w:tcPr>
            <w:tcW w:w="11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F13" w14:textId="77777777" w:rsidR="00D77EDA" w:rsidRPr="00C379DC" w:rsidRDefault="00D77EDA" w:rsidP="004E2BD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379DC">
              <w:rPr>
                <w:rFonts w:ascii="Arial" w:hAnsi="Arial" w:cs="Arial"/>
                <w:sz w:val="16"/>
                <w:szCs w:val="16"/>
              </w:rPr>
              <w:t xml:space="preserve">Street address </w:t>
            </w:r>
            <w:r w:rsidRPr="00C379DC">
              <w:rPr>
                <w:rFonts w:ascii="Arial" w:hAnsi="Arial" w:cs="Arial"/>
                <w:i/>
                <w:sz w:val="16"/>
                <w:szCs w:val="16"/>
              </w:rPr>
              <w:t>(number and street) (include apartment, unit or room number if applicable)</w:t>
            </w:r>
          </w:p>
          <w:p w14:paraId="698FA0DD" w14:textId="77777777" w:rsidR="00D77EDA" w:rsidRDefault="00D77EDA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379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79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79DC">
              <w:rPr>
                <w:rFonts w:ascii="Arial" w:hAnsi="Arial" w:cs="Arial"/>
                <w:sz w:val="18"/>
                <w:szCs w:val="18"/>
              </w:rPr>
            </w:r>
            <w:r w:rsidRPr="00C379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79DC">
              <w:rPr>
                <w:rFonts w:ascii="Arial" w:hAnsi="Arial" w:cs="Arial"/>
                <w:sz w:val="18"/>
                <w:szCs w:val="18"/>
              </w:rPr>
              <w:t> </w:t>
            </w:r>
            <w:r w:rsidRPr="00C379DC">
              <w:rPr>
                <w:rFonts w:ascii="Arial" w:hAnsi="Arial" w:cs="Arial"/>
                <w:sz w:val="18"/>
                <w:szCs w:val="18"/>
              </w:rPr>
              <w:t> </w:t>
            </w:r>
            <w:r w:rsidRPr="00C379DC">
              <w:rPr>
                <w:rFonts w:ascii="Arial" w:hAnsi="Arial" w:cs="Arial"/>
                <w:sz w:val="18"/>
                <w:szCs w:val="18"/>
              </w:rPr>
              <w:t> </w:t>
            </w:r>
            <w:r w:rsidRPr="00C379DC">
              <w:rPr>
                <w:rFonts w:ascii="Arial" w:hAnsi="Arial" w:cs="Arial"/>
                <w:sz w:val="18"/>
                <w:szCs w:val="18"/>
              </w:rPr>
              <w:t> </w:t>
            </w:r>
            <w:r w:rsidRPr="00C379DC">
              <w:rPr>
                <w:rFonts w:ascii="Arial" w:hAnsi="Arial" w:cs="Arial"/>
                <w:sz w:val="18"/>
                <w:szCs w:val="18"/>
              </w:rPr>
              <w:t> </w:t>
            </w:r>
            <w:r w:rsidRPr="00C379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79DC" w:rsidRPr="00C8084D" w14:paraId="29A0D0A8" w14:textId="77777777" w:rsidTr="004E2BD8">
        <w:trPr>
          <w:trHeight w:val="461"/>
        </w:trPr>
        <w:tc>
          <w:tcPr>
            <w:tcW w:w="7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159" w14:textId="77777777" w:rsidR="00C379DC" w:rsidRDefault="00C379D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084D">
              <w:rPr>
                <w:rFonts w:ascii="Arial" w:hAnsi="Arial" w:cs="Arial"/>
                <w:sz w:val="16"/>
                <w:szCs w:val="16"/>
              </w:rPr>
              <w:t>City o</w:t>
            </w:r>
            <w:r>
              <w:rPr>
                <w:rFonts w:ascii="Arial" w:hAnsi="Arial" w:cs="Arial"/>
                <w:sz w:val="16"/>
                <w:szCs w:val="16"/>
              </w:rPr>
              <w:t>r town</w:t>
            </w:r>
          </w:p>
          <w:p w14:paraId="42411B9A" w14:textId="77777777" w:rsidR="00C379DC" w:rsidRPr="00C379DC" w:rsidRDefault="00C379D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2D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2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DF8">
              <w:rPr>
                <w:rFonts w:ascii="Arial" w:hAnsi="Arial" w:cs="Arial"/>
                <w:sz w:val="18"/>
                <w:szCs w:val="18"/>
              </w:rPr>
            </w:r>
            <w:r w:rsidRPr="00382D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382D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C98" w14:textId="77777777" w:rsidR="00C379DC" w:rsidRDefault="00C379D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  <w:p w14:paraId="09D1C168" w14:textId="77777777" w:rsidR="00C379DC" w:rsidRPr="00C379DC" w:rsidRDefault="00C379D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3B28">
              <w:rPr>
                <w:rFonts w:ascii="Arial" w:hAnsi="Arial" w:cs="Arial"/>
                <w:sz w:val="18"/>
                <w:szCs w:val="18"/>
              </w:rPr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29F" w14:textId="77777777" w:rsidR="00C379DC" w:rsidRPr="00487A1C" w:rsidRDefault="00C379D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</w:t>
            </w:r>
          </w:p>
          <w:p w14:paraId="393B0E4F" w14:textId="77777777" w:rsidR="00C379DC" w:rsidRPr="00C379DC" w:rsidRDefault="00C379D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3B28">
              <w:rPr>
                <w:rFonts w:ascii="Arial" w:hAnsi="Arial" w:cs="Arial"/>
                <w:sz w:val="18"/>
                <w:szCs w:val="18"/>
              </w:rPr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033D" w:rsidRPr="00C8084D" w14:paraId="51897E2D" w14:textId="77777777" w:rsidTr="004E2BD8">
        <w:trPr>
          <w:trHeight w:val="461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717C59" w14:textId="77777777" w:rsidR="00B9033D" w:rsidRPr="004547FD" w:rsidRDefault="00B9033D" w:rsidP="004E2BD8">
            <w:pPr>
              <w:spacing w:after="0" w:line="240" w:lineRule="auto"/>
              <w:ind w:right="-198"/>
              <w:rPr>
                <w:rFonts w:ascii="Arial" w:hAnsi="Arial" w:cs="Arial"/>
                <w:sz w:val="16"/>
                <w:szCs w:val="16"/>
              </w:rPr>
            </w:pPr>
            <w:r w:rsidRPr="004417D1">
              <w:rPr>
                <w:rFonts w:ascii="Arial" w:hAnsi="Arial" w:cs="Arial"/>
                <w:sz w:val="18"/>
                <w:szCs w:val="18"/>
              </w:rPr>
              <w:t>Property type:</w:t>
            </w: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2877" w14:textId="77777777" w:rsidR="00B9033D" w:rsidRPr="004417D1" w:rsidRDefault="00B9033D" w:rsidP="00850FC0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7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7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ingle family dwell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ltiple family dwell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17D1">
              <w:rPr>
                <w:rFonts w:ascii="Arial" w:hAnsi="Arial" w:cs="Arial"/>
                <w:sz w:val="18"/>
                <w:szCs w:val="18"/>
              </w:rPr>
              <w:t xml:space="preserve"> Hotel, motel or other lodging</w:t>
            </w:r>
          </w:p>
          <w:p w14:paraId="1A6937AC" w14:textId="19720012" w:rsidR="00B9033D" w:rsidRPr="004547FD" w:rsidRDefault="00B9033D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7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17D1">
              <w:rPr>
                <w:rFonts w:ascii="Arial" w:hAnsi="Arial" w:cs="Arial"/>
                <w:sz w:val="18"/>
                <w:szCs w:val="18"/>
              </w:rPr>
              <w:t xml:space="preserve"> Mobile ho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17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3CF0" w:rsidRPr="004417D1">
              <w:rPr>
                <w:rFonts w:ascii="Arial" w:hAnsi="Arial" w:cs="Arial"/>
                <w:sz w:val="18"/>
                <w:szCs w:val="18"/>
              </w:rPr>
              <w:t>Vehicle or</w:t>
            </w:r>
            <w:r>
              <w:rPr>
                <w:rFonts w:ascii="Arial" w:hAnsi="Arial" w:cs="Arial"/>
                <w:sz w:val="18"/>
                <w:szCs w:val="18"/>
              </w:rPr>
              <w:t xml:space="preserve"> watercra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17D1"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4417D1">
              <w:rPr>
                <w:rFonts w:ascii="Arial" w:hAnsi="Arial" w:cs="Arial"/>
                <w:i/>
                <w:sz w:val="18"/>
                <w:szCs w:val="18"/>
              </w:rPr>
              <w:t>(describe)</w:t>
            </w:r>
            <w:r w:rsidRPr="004417D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3B28">
              <w:rPr>
                <w:rFonts w:ascii="Arial" w:hAnsi="Arial" w:cs="Arial"/>
                <w:sz w:val="18"/>
                <w:szCs w:val="18"/>
              </w:rPr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0F18" w:rsidRPr="00C8084D" w14:paraId="4204773A" w14:textId="77777777" w:rsidTr="004E2BD8">
        <w:trPr>
          <w:trHeight w:val="4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322" w14:textId="77777777" w:rsidR="00A60F18" w:rsidRPr="004547FD" w:rsidRDefault="00A60F18" w:rsidP="004E2BD8">
            <w:pPr>
              <w:spacing w:after="0" w:line="240" w:lineRule="auto"/>
              <w:ind w:right="-198"/>
              <w:rPr>
                <w:rFonts w:ascii="Arial" w:hAnsi="Arial" w:cs="Arial"/>
                <w:sz w:val="16"/>
                <w:szCs w:val="16"/>
              </w:rPr>
            </w:pPr>
            <w:r w:rsidRPr="004547FD">
              <w:rPr>
                <w:rFonts w:ascii="Arial" w:hAnsi="Arial" w:cs="Arial"/>
                <w:sz w:val="16"/>
                <w:szCs w:val="16"/>
              </w:rPr>
              <w:t>Vehicle</w:t>
            </w:r>
          </w:p>
          <w:p w14:paraId="6379E092" w14:textId="77777777" w:rsidR="00E81518" w:rsidRPr="00FD7EA4" w:rsidRDefault="007E6004" w:rsidP="004E2BD8">
            <w:pPr>
              <w:spacing w:after="0" w:line="240" w:lineRule="auto"/>
              <w:ind w:right="-19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="00E81518" w:rsidRPr="00FD7EA4">
              <w:rPr>
                <w:rFonts w:ascii="Arial" w:hAnsi="Arial" w:cs="Arial"/>
                <w:sz w:val="14"/>
                <w:szCs w:val="14"/>
              </w:rPr>
              <w:t>r</w:t>
            </w:r>
          </w:p>
          <w:p w14:paraId="55A93D58" w14:textId="77777777" w:rsidR="00E81518" w:rsidRPr="004547FD" w:rsidRDefault="00E81518" w:rsidP="004E2BD8">
            <w:pPr>
              <w:spacing w:after="0" w:line="240" w:lineRule="auto"/>
              <w:ind w:right="-198"/>
              <w:rPr>
                <w:rFonts w:ascii="Arial" w:hAnsi="Arial" w:cs="Arial"/>
                <w:sz w:val="16"/>
                <w:szCs w:val="16"/>
              </w:rPr>
            </w:pPr>
            <w:r w:rsidRPr="004547FD">
              <w:rPr>
                <w:rFonts w:ascii="Arial" w:hAnsi="Arial" w:cs="Arial"/>
                <w:sz w:val="16"/>
                <w:szCs w:val="16"/>
              </w:rPr>
              <w:t>Watercraft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FEB" w14:textId="77777777" w:rsidR="00A60F18" w:rsidRPr="004547FD" w:rsidRDefault="00C767E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47FD"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09D80A3E" w14:textId="77777777" w:rsidR="00A60F18" w:rsidRPr="004417D1" w:rsidRDefault="00A60F18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744" w14:textId="77777777" w:rsidR="00A60F18" w:rsidRPr="004547FD" w:rsidRDefault="00C767E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47FD"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66D6C520" w14:textId="77777777" w:rsidR="00A60F18" w:rsidRPr="004417D1" w:rsidRDefault="00A60F18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C44" w14:textId="77777777" w:rsidR="00A60F18" w:rsidRPr="004547FD" w:rsidRDefault="00C767E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47FD"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5B5BBF44" w14:textId="77777777" w:rsidR="00A60F18" w:rsidRPr="004417D1" w:rsidRDefault="00A60F18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97D" w14:textId="77777777" w:rsidR="00A60F18" w:rsidRPr="004547FD" w:rsidRDefault="00A60F18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47FD">
              <w:rPr>
                <w:rFonts w:ascii="Arial" w:hAnsi="Arial" w:cs="Arial"/>
                <w:sz w:val="16"/>
                <w:szCs w:val="16"/>
              </w:rPr>
              <w:t>V</w:t>
            </w:r>
            <w:r w:rsidR="00C767EC" w:rsidRPr="004547FD">
              <w:rPr>
                <w:rFonts w:ascii="Arial" w:hAnsi="Arial" w:cs="Arial"/>
                <w:sz w:val="16"/>
                <w:szCs w:val="16"/>
              </w:rPr>
              <w:t>ehicle</w:t>
            </w:r>
            <w:r w:rsidR="001F6C09">
              <w:rPr>
                <w:rFonts w:ascii="Arial" w:hAnsi="Arial" w:cs="Arial"/>
                <w:sz w:val="16"/>
                <w:szCs w:val="16"/>
              </w:rPr>
              <w:t xml:space="preserve"> or Hull</w:t>
            </w:r>
            <w:r w:rsidR="00C767EC" w:rsidRPr="004547FD">
              <w:rPr>
                <w:rFonts w:ascii="Arial" w:hAnsi="Arial" w:cs="Arial"/>
                <w:sz w:val="16"/>
                <w:szCs w:val="16"/>
              </w:rPr>
              <w:t xml:space="preserve"> Identification </w:t>
            </w:r>
            <w:r w:rsidR="00462A3C">
              <w:rPr>
                <w:rFonts w:ascii="Arial" w:hAnsi="Arial" w:cs="Arial"/>
                <w:sz w:val="16"/>
                <w:szCs w:val="16"/>
              </w:rPr>
              <w:t>n</w:t>
            </w:r>
            <w:r w:rsidR="00C767EC" w:rsidRPr="004547FD">
              <w:rPr>
                <w:rFonts w:ascii="Arial" w:hAnsi="Arial" w:cs="Arial"/>
                <w:sz w:val="16"/>
                <w:szCs w:val="16"/>
              </w:rPr>
              <w:t>umber (V</w:t>
            </w:r>
            <w:r w:rsidRPr="004547FD">
              <w:rPr>
                <w:rFonts w:ascii="Arial" w:hAnsi="Arial" w:cs="Arial"/>
                <w:sz w:val="16"/>
                <w:szCs w:val="16"/>
              </w:rPr>
              <w:t>IN</w:t>
            </w:r>
            <w:r w:rsidR="001F6C09">
              <w:rPr>
                <w:rFonts w:ascii="Arial" w:hAnsi="Arial" w:cs="Arial"/>
                <w:sz w:val="16"/>
                <w:szCs w:val="16"/>
              </w:rPr>
              <w:t xml:space="preserve"> or HIN)</w:t>
            </w:r>
          </w:p>
          <w:p w14:paraId="5A386EEE" w14:textId="77777777" w:rsidR="00A60F18" w:rsidRPr="004417D1" w:rsidRDefault="00A60F18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767EC" w:rsidRPr="00C8084D" w14:paraId="1F7BBF2D" w14:textId="77777777" w:rsidTr="004E2BD8">
        <w:trPr>
          <w:trHeight w:val="461"/>
        </w:trPr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2F2" w14:textId="77777777" w:rsidR="00C767EC" w:rsidRPr="00C8084D" w:rsidRDefault="00C767EC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84D">
              <w:rPr>
                <w:rFonts w:ascii="Arial" w:hAnsi="Arial" w:cs="Arial"/>
                <w:sz w:val="18"/>
                <w:szCs w:val="18"/>
              </w:rPr>
              <w:t xml:space="preserve">Indiana State Police Methamphetamine </w:t>
            </w:r>
          </w:p>
          <w:p w14:paraId="10CF76D1" w14:textId="77777777" w:rsidR="00C767EC" w:rsidRPr="00C8084D" w:rsidRDefault="00C767EC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84D">
              <w:rPr>
                <w:rFonts w:ascii="Arial" w:hAnsi="Arial" w:cs="Arial"/>
                <w:sz w:val="18"/>
                <w:szCs w:val="18"/>
              </w:rPr>
              <w:t>Laboratory Occurrence Repor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ECB" w14:textId="77777777" w:rsidR="00C767EC" w:rsidRPr="00C8084D" w:rsidRDefault="00C767EC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84D">
              <w:rPr>
                <w:rFonts w:ascii="Arial" w:hAnsi="Arial" w:cs="Arial"/>
                <w:sz w:val="16"/>
                <w:szCs w:val="16"/>
              </w:rPr>
              <w:t>Case number</w:t>
            </w:r>
            <w:r w:rsidRPr="00C808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8EA46E" w14:textId="77777777" w:rsidR="00C767EC" w:rsidRPr="00382DF8" w:rsidRDefault="00C767EC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2D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382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DF8">
              <w:rPr>
                <w:rFonts w:ascii="Arial" w:hAnsi="Arial" w:cs="Arial"/>
                <w:sz w:val="18"/>
                <w:szCs w:val="18"/>
              </w:rPr>
            </w:r>
            <w:r w:rsidRPr="00382D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Pr="00382DF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320" w14:textId="77777777" w:rsidR="00C767EC" w:rsidRPr="00C8084D" w:rsidRDefault="00C767E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084D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2A1BC8">
              <w:rPr>
                <w:rFonts w:ascii="Arial" w:hAnsi="Arial" w:cs="Arial"/>
                <w:sz w:val="16"/>
                <w:szCs w:val="16"/>
              </w:rPr>
              <w:t>Repor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084D">
              <w:rPr>
                <w:rFonts w:ascii="Arial" w:hAnsi="Arial" w:cs="Arial"/>
                <w:i/>
                <w:sz w:val="16"/>
                <w:szCs w:val="16"/>
              </w:rPr>
              <w:t>(month, day, year)</w:t>
            </w:r>
          </w:p>
          <w:p w14:paraId="714FDA6F" w14:textId="77777777" w:rsidR="00C767EC" w:rsidRPr="005F3B28" w:rsidRDefault="00C767EC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5F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3B28">
              <w:rPr>
                <w:rFonts w:ascii="Arial" w:hAnsi="Arial" w:cs="Arial"/>
                <w:sz w:val="18"/>
                <w:szCs w:val="18"/>
              </w:rPr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6961D5B8" w14:textId="77777777" w:rsidR="00AF68C1" w:rsidRPr="00D863D8" w:rsidRDefault="00AF68C1" w:rsidP="00FE6865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8"/>
      </w:tblGrid>
      <w:tr w:rsidR="00FE6865" w:rsidRPr="009B783E" w14:paraId="617E643A" w14:textId="77777777" w:rsidTr="009B783E">
        <w:trPr>
          <w:trHeight w:val="230"/>
        </w:trPr>
        <w:tc>
          <w:tcPr>
            <w:tcW w:w="11358" w:type="dxa"/>
            <w:tcBorders>
              <w:bottom w:val="nil"/>
            </w:tcBorders>
            <w:shd w:val="clear" w:color="auto" w:fill="000000"/>
            <w:vAlign w:val="center"/>
          </w:tcPr>
          <w:p w14:paraId="6950F2C5" w14:textId="77777777" w:rsidR="00FE6865" w:rsidRPr="009B783E" w:rsidRDefault="00AE7467" w:rsidP="00C808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783E">
              <w:rPr>
                <w:rFonts w:ascii="Arial" w:hAnsi="Arial" w:cs="Arial"/>
                <w:b/>
                <w:sz w:val="18"/>
                <w:szCs w:val="18"/>
              </w:rPr>
              <w:t>CLEANUP INFORMATION</w:t>
            </w:r>
          </w:p>
        </w:tc>
      </w:tr>
      <w:tr w:rsidR="00EA5C10" w:rsidRPr="00C8084D" w14:paraId="213E0C64" w14:textId="77777777" w:rsidTr="00382DF8">
        <w:trPr>
          <w:trHeight w:val="72"/>
        </w:trPr>
        <w:tc>
          <w:tcPr>
            <w:tcW w:w="1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7FE27" w14:textId="77777777" w:rsidR="00EA5C10" w:rsidRPr="00C8084D" w:rsidRDefault="00EA5C10" w:rsidP="00C808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771FA" w:rsidRPr="00C8084D" w14:paraId="25DF1D69" w14:textId="77777777" w:rsidTr="004E2BD8">
        <w:trPr>
          <w:trHeight w:val="1080"/>
        </w:trPr>
        <w:tc>
          <w:tcPr>
            <w:tcW w:w="1135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6E1338" w14:textId="77777777" w:rsidR="006771FA" w:rsidRPr="006771FA" w:rsidRDefault="006771FA" w:rsidP="00C8084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  <w:r w:rsidRPr="004417D1">
              <w:rPr>
                <w:rFonts w:ascii="Arial" w:hAnsi="Arial" w:cs="Arial"/>
                <w:sz w:val="16"/>
                <w:szCs w:val="16"/>
              </w:rPr>
              <w:t xml:space="preserve">Cleanup method used </w:t>
            </w:r>
            <w:r w:rsidR="004417D1" w:rsidRPr="004417D1">
              <w:rPr>
                <w:rFonts w:ascii="Arial" w:hAnsi="Arial" w:cs="Arial"/>
                <w:i/>
                <w:sz w:val="16"/>
                <w:szCs w:val="16"/>
              </w:rPr>
              <w:t>(check one)</w:t>
            </w:r>
            <w:r w:rsidR="00C767EC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E81518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="00E8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51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E442B4" w14:textId="77777777" w:rsidR="006771FA" w:rsidRPr="00C8084D" w:rsidRDefault="006771FA" w:rsidP="00AB15D7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20"/>
                <w:szCs w:val="20"/>
              </w:rPr>
            </w:r>
            <w:r w:rsidR="00204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8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84D">
              <w:rPr>
                <w:rFonts w:ascii="Arial" w:hAnsi="Arial" w:cs="Arial"/>
                <w:sz w:val="18"/>
                <w:szCs w:val="18"/>
              </w:rPr>
              <w:t xml:space="preserve"> Cleared by initial testing</w:t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E81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5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20"/>
                <w:szCs w:val="20"/>
              </w:rPr>
            </w:r>
            <w:r w:rsidR="00204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1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E756E">
              <w:rPr>
                <w:rFonts w:ascii="Arial" w:hAnsi="Arial" w:cs="Arial"/>
                <w:sz w:val="18"/>
                <w:szCs w:val="18"/>
              </w:rPr>
              <w:t xml:space="preserve"> Demolition</w:t>
            </w:r>
          </w:p>
          <w:p w14:paraId="68DFDACA" w14:textId="77777777" w:rsidR="006771FA" w:rsidRPr="00AB15D7" w:rsidRDefault="006771FA" w:rsidP="00AB15D7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0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20"/>
                <w:szCs w:val="20"/>
              </w:rPr>
            </w:r>
            <w:r w:rsidR="00204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8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15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EEA">
              <w:rPr>
                <w:rFonts w:ascii="Arial" w:hAnsi="Arial" w:cs="Arial"/>
                <w:sz w:val="18"/>
                <w:szCs w:val="18"/>
              </w:rPr>
              <w:t>Disposal of vehicle</w:t>
            </w:r>
            <w:r w:rsidR="00D77E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EEA">
              <w:rPr>
                <w:rFonts w:ascii="Arial" w:hAnsi="Arial" w:cs="Arial"/>
                <w:sz w:val="18"/>
                <w:szCs w:val="18"/>
              </w:rPr>
              <w:t>/</w:t>
            </w:r>
            <w:r w:rsidR="00D77E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EEA">
              <w:rPr>
                <w:rFonts w:ascii="Arial" w:hAnsi="Arial" w:cs="Arial"/>
                <w:sz w:val="18"/>
                <w:szCs w:val="18"/>
              </w:rPr>
              <w:t>watercraft</w:t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Pr="00C80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20"/>
                <w:szCs w:val="20"/>
              </w:rPr>
            </w:r>
            <w:r w:rsidR="00204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8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D">
              <w:rPr>
                <w:rFonts w:ascii="Arial" w:hAnsi="Arial" w:cs="Arial"/>
                <w:sz w:val="18"/>
                <w:szCs w:val="18"/>
              </w:rPr>
              <w:t xml:space="preserve">Removal </w:t>
            </w:r>
            <w:r w:rsidR="002E756E">
              <w:rPr>
                <w:rFonts w:ascii="Arial" w:hAnsi="Arial" w:cs="Arial"/>
                <w:sz w:val="18"/>
                <w:szCs w:val="18"/>
              </w:rPr>
              <w:t>in</w:t>
            </w:r>
            <w:r w:rsidR="003A70F4">
              <w:rPr>
                <w:rFonts w:ascii="Arial" w:hAnsi="Arial" w:cs="Arial"/>
                <w:sz w:val="18"/>
                <w:szCs w:val="18"/>
              </w:rPr>
              <w:t xml:space="preserve"> lieu</w:t>
            </w:r>
            <w:r w:rsidR="002E756E">
              <w:rPr>
                <w:rFonts w:ascii="Arial" w:hAnsi="Arial" w:cs="Arial"/>
                <w:sz w:val="18"/>
                <w:szCs w:val="18"/>
              </w:rPr>
              <w:t xml:space="preserve"> of decontamination</w:t>
            </w:r>
          </w:p>
          <w:p w14:paraId="6ED96AB2" w14:textId="77777777" w:rsidR="006771FA" w:rsidRPr="00BA5EEA" w:rsidRDefault="006771FA" w:rsidP="00BA5EEA">
            <w:pPr>
              <w:spacing w:before="6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C80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20"/>
                <w:szCs w:val="20"/>
              </w:rPr>
            </w:r>
            <w:r w:rsidR="00204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8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56E">
              <w:rPr>
                <w:rFonts w:ascii="Arial" w:hAnsi="Arial" w:cs="Arial"/>
                <w:sz w:val="18"/>
                <w:szCs w:val="18"/>
              </w:rPr>
              <w:t>D</w:t>
            </w:r>
            <w:r w:rsidRPr="00C8084D">
              <w:rPr>
                <w:rFonts w:ascii="Arial" w:hAnsi="Arial" w:cs="Arial"/>
                <w:sz w:val="18"/>
                <w:szCs w:val="18"/>
              </w:rPr>
              <w:t>econtamination and removal of pot</w:t>
            </w:r>
            <w:r w:rsidR="00BA5EEA">
              <w:rPr>
                <w:rFonts w:ascii="Arial" w:hAnsi="Arial" w:cs="Arial"/>
                <w:sz w:val="18"/>
                <w:szCs w:val="18"/>
              </w:rPr>
              <w:t xml:space="preserve">entially contaminated materials      </w:t>
            </w:r>
          </w:p>
        </w:tc>
      </w:tr>
      <w:tr w:rsidR="00DA3E2B" w:rsidRPr="00C8084D" w14:paraId="473B9E65" w14:textId="77777777" w:rsidTr="004E2BD8">
        <w:trPr>
          <w:trHeight w:val="461"/>
        </w:trPr>
        <w:tc>
          <w:tcPr>
            <w:tcW w:w="1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0A9A" w14:textId="77777777" w:rsidR="00DA3E2B" w:rsidRPr="00C8084D" w:rsidRDefault="00DA3E2B" w:rsidP="00B710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3399">
              <w:rPr>
                <w:rFonts w:ascii="Arial" w:hAnsi="Arial" w:cs="Arial"/>
                <w:sz w:val="18"/>
                <w:szCs w:val="18"/>
              </w:rPr>
              <w:t>Cleanup narrative</w:t>
            </w:r>
            <w:r w:rsidR="0007339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8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C808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084D">
              <w:rPr>
                <w:rFonts w:ascii="Arial" w:hAnsi="Arial" w:cs="Arial"/>
                <w:sz w:val="18"/>
                <w:szCs w:val="18"/>
              </w:rPr>
            </w:r>
            <w:r w:rsidRPr="00C808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Pr="00C808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A3E2B" w:rsidRPr="00C8084D" w14:paraId="705F3F1C" w14:textId="77777777" w:rsidTr="004E2BD8">
        <w:trPr>
          <w:trHeight w:val="461"/>
        </w:trPr>
        <w:tc>
          <w:tcPr>
            <w:tcW w:w="1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6A9F" w14:textId="77777777" w:rsidR="00DA3E2B" w:rsidRPr="00073399" w:rsidRDefault="004417D1" w:rsidP="00B710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3399">
              <w:rPr>
                <w:rFonts w:ascii="Arial" w:hAnsi="Arial" w:cs="Arial"/>
                <w:sz w:val="18"/>
                <w:szCs w:val="18"/>
              </w:rPr>
              <w:t>Disposal site(s)</w:t>
            </w:r>
            <w:r w:rsidR="00073399" w:rsidRPr="0007339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A3E2B" w:rsidRPr="000733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DA3E2B" w:rsidRPr="000733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A3E2B" w:rsidRPr="00073399">
              <w:rPr>
                <w:rFonts w:ascii="Arial" w:hAnsi="Arial" w:cs="Arial"/>
                <w:sz w:val="18"/>
                <w:szCs w:val="18"/>
              </w:rPr>
            </w:r>
            <w:r w:rsidR="00DA3E2B" w:rsidRPr="000733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DA3E2B" w:rsidRPr="000733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1104FDDA" w14:textId="77777777" w:rsidR="00FE6865" w:rsidRPr="00D863D8" w:rsidRDefault="00FE6865" w:rsidP="00A13AEC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3"/>
        <w:gridCol w:w="5285"/>
      </w:tblGrid>
      <w:tr w:rsidR="00A13AEC" w:rsidRPr="009B783E" w14:paraId="03DF3375" w14:textId="77777777" w:rsidTr="009B783E">
        <w:trPr>
          <w:trHeight w:val="230"/>
        </w:trPr>
        <w:tc>
          <w:tcPr>
            <w:tcW w:w="11358" w:type="dxa"/>
            <w:gridSpan w:val="2"/>
            <w:tcBorders>
              <w:bottom w:val="nil"/>
            </w:tcBorders>
            <w:shd w:val="clear" w:color="auto" w:fill="000000"/>
            <w:vAlign w:val="center"/>
          </w:tcPr>
          <w:p w14:paraId="078B3E3C" w14:textId="77777777" w:rsidR="00A13AEC" w:rsidRPr="009B783E" w:rsidRDefault="00AE7467" w:rsidP="00C8084D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783E">
              <w:rPr>
                <w:rFonts w:ascii="Arial" w:hAnsi="Arial" w:cs="Arial"/>
                <w:b/>
                <w:sz w:val="18"/>
                <w:szCs w:val="18"/>
              </w:rPr>
              <w:t>CONFIRMATION TESTING</w:t>
            </w:r>
          </w:p>
        </w:tc>
      </w:tr>
      <w:tr w:rsidR="00AF4415" w:rsidRPr="00C8084D" w14:paraId="63C40634" w14:textId="77777777" w:rsidTr="004E2BD8">
        <w:trPr>
          <w:trHeight w:val="461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0B3" w14:textId="77777777" w:rsidR="00AF4415" w:rsidRPr="004417D1" w:rsidRDefault="00AF4415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7D1">
              <w:rPr>
                <w:rFonts w:ascii="Arial" w:hAnsi="Arial" w:cs="Arial"/>
                <w:sz w:val="18"/>
                <w:szCs w:val="18"/>
              </w:rPr>
              <w:t xml:space="preserve">Testing was required for this </w:t>
            </w:r>
            <w:proofErr w:type="gramStart"/>
            <w:r w:rsidRPr="004417D1">
              <w:rPr>
                <w:rFonts w:ascii="Arial" w:hAnsi="Arial" w:cs="Arial"/>
                <w:sz w:val="18"/>
                <w:szCs w:val="18"/>
              </w:rPr>
              <w:t>cleanup</w:t>
            </w:r>
            <w:r w:rsidR="009B783E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  <w:r w:rsidR="009B783E">
              <w:rPr>
                <w:rFonts w:ascii="Arial" w:hAnsi="Arial" w:cs="Arial"/>
                <w:sz w:val="18"/>
                <w:szCs w:val="18"/>
              </w:rPr>
              <w:tab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17D1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C767EC">
              <w:rPr>
                <w:rFonts w:ascii="Arial" w:hAnsi="Arial" w:cs="Arial"/>
                <w:sz w:val="18"/>
                <w:szCs w:val="18"/>
              </w:rPr>
              <w:t>es</w:t>
            </w:r>
            <w:r w:rsidRPr="004417D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7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17D1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C767EC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88869" w14:textId="77777777" w:rsidR="00AF4415" w:rsidRPr="004417D1" w:rsidRDefault="00AF4415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7D1">
              <w:rPr>
                <w:rFonts w:ascii="Arial" w:hAnsi="Arial" w:cs="Arial"/>
                <w:sz w:val="16"/>
                <w:szCs w:val="16"/>
              </w:rPr>
              <w:t>Controlled substance tested for:</w:t>
            </w:r>
          </w:p>
          <w:p w14:paraId="7B36059F" w14:textId="77777777" w:rsidR="00AF4415" w:rsidRPr="00DF7E95" w:rsidRDefault="00AF4415" w:rsidP="004E2BD8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  <w:r w:rsidRPr="00AF4415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6282B107" w14:textId="77777777" w:rsidR="00AF4415" w:rsidRPr="006121F4" w:rsidRDefault="00AF4415" w:rsidP="004E2B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20"/>
                <w:szCs w:val="20"/>
              </w:rPr>
            </w:r>
            <w:r w:rsidR="00204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1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2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1F4">
              <w:rPr>
                <w:rFonts w:ascii="Arial" w:hAnsi="Arial" w:cs="Arial"/>
                <w:sz w:val="18"/>
                <w:szCs w:val="18"/>
              </w:rPr>
              <w:t>d-methamphetamine</w:t>
            </w:r>
          </w:p>
          <w:p w14:paraId="4ACE3495" w14:textId="77777777" w:rsidR="00AF4415" w:rsidRPr="006121F4" w:rsidRDefault="00AF4415" w:rsidP="004E2B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20"/>
                <w:szCs w:val="20"/>
              </w:rPr>
            </w:r>
            <w:r w:rsidR="00204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21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2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1F4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5F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3B28">
              <w:rPr>
                <w:rFonts w:ascii="Arial" w:hAnsi="Arial" w:cs="Arial"/>
                <w:sz w:val="18"/>
                <w:szCs w:val="18"/>
              </w:rPr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Pr="005F3B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F4415" w:rsidRPr="00C8084D" w14:paraId="60FDAD3C" w14:textId="77777777" w:rsidTr="004E2BD8">
        <w:trPr>
          <w:trHeight w:val="461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D11" w14:textId="77777777" w:rsidR="00DF7E95" w:rsidRPr="00DF7E95" w:rsidRDefault="00AF4415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E95">
              <w:rPr>
                <w:rFonts w:ascii="Arial" w:hAnsi="Arial" w:cs="Arial"/>
                <w:sz w:val="16"/>
                <w:szCs w:val="16"/>
              </w:rPr>
              <w:t>Date of sampling</w:t>
            </w:r>
            <w:r w:rsidR="00C767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E95">
              <w:rPr>
                <w:rFonts w:ascii="Arial" w:hAnsi="Arial" w:cs="Arial"/>
                <w:i/>
                <w:sz w:val="16"/>
                <w:szCs w:val="16"/>
              </w:rPr>
              <w:t>(month, day, year)</w:t>
            </w:r>
          </w:p>
          <w:p w14:paraId="0AE3CFC3" w14:textId="77777777" w:rsidR="00AF4415" w:rsidRPr="00C8084D" w:rsidRDefault="00AF4415" w:rsidP="004E2BD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8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C808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084D">
              <w:rPr>
                <w:rFonts w:ascii="Arial" w:hAnsi="Arial" w:cs="Arial"/>
                <w:sz w:val="18"/>
                <w:szCs w:val="18"/>
              </w:rPr>
            </w:r>
            <w:r w:rsidRPr="00C808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Pr="00C808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59C" w14:textId="77777777" w:rsidR="00AF4415" w:rsidRPr="006121F4" w:rsidRDefault="00AF4415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1F4" w:rsidRPr="00C8084D" w14:paraId="4961F421" w14:textId="77777777" w:rsidTr="004E2BD8">
        <w:trPr>
          <w:trHeight w:val="461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F49" w14:textId="77777777" w:rsidR="006121F4" w:rsidRDefault="004417D1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analytical laboratory</w:t>
            </w:r>
          </w:p>
          <w:p w14:paraId="32B07137" w14:textId="77777777" w:rsidR="006121F4" w:rsidRPr="006121F4" w:rsidRDefault="006121F4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1D3" w14:textId="77777777" w:rsidR="00DF7E95" w:rsidRPr="00D9445C" w:rsidRDefault="006121F4" w:rsidP="004E2BD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D9445C">
              <w:rPr>
                <w:rFonts w:ascii="Arial" w:hAnsi="Arial" w:cs="Arial"/>
                <w:spacing w:val="-3"/>
                <w:sz w:val="16"/>
                <w:szCs w:val="16"/>
              </w:rPr>
              <w:t xml:space="preserve">Highest </w:t>
            </w:r>
            <w:r w:rsidR="00544E67" w:rsidRPr="00D9445C">
              <w:rPr>
                <w:rFonts w:ascii="Arial" w:hAnsi="Arial" w:cs="Arial"/>
                <w:spacing w:val="-3"/>
                <w:sz w:val="16"/>
                <w:szCs w:val="16"/>
              </w:rPr>
              <w:t>residual level observed through testing</w:t>
            </w:r>
            <w:r w:rsidR="00D9445C" w:rsidRPr="00D9445C">
              <w:rPr>
                <w:rFonts w:ascii="Arial" w:hAnsi="Arial" w:cs="Arial"/>
                <w:spacing w:val="-3"/>
                <w:sz w:val="16"/>
                <w:szCs w:val="16"/>
              </w:rPr>
              <w:t xml:space="preserve"> and remaining in </w:t>
            </w:r>
            <w:r w:rsidR="0004574B" w:rsidRPr="00D9445C">
              <w:rPr>
                <w:rFonts w:ascii="Arial" w:hAnsi="Arial" w:cs="Arial"/>
                <w:spacing w:val="-3"/>
                <w:sz w:val="16"/>
                <w:szCs w:val="16"/>
              </w:rPr>
              <w:t>property</w:t>
            </w:r>
            <w:r w:rsidRPr="00D9445C">
              <w:rPr>
                <w:rFonts w:ascii="Arial" w:hAnsi="Arial" w:cs="Arial"/>
                <w:spacing w:val="-3"/>
                <w:sz w:val="16"/>
                <w:szCs w:val="16"/>
              </w:rPr>
              <w:t>:</w:t>
            </w:r>
            <w:r w:rsidR="00D9445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</w:p>
          <w:p w14:paraId="71C26322" w14:textId="77777777" w:rsidR="006121F4" w:rsidRPr="006121F4" w:rsidRDefault="006121F4" w:rsidP="004E2B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DF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82DF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82DF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82DF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382DF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1"/>
            <w:r w:rsidRPr="006121F4">
              <w:rPr>
                <w:rFonts w:ascii="Arial" w:hAnsi="Arial" w:cs="Arial"/>
                <w:sz w:val="18"/>
                <w:szCs w:val="18"/>
              </w:rPr>
              <w:t xml:space="preserve"> μg/100 cm</w:t>
            </w:r>
            <w:r w:rsidRPr="006121F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D9445C" w:rsidRPr="00C8084D" w14:paraId="7581D313" w14:textId="77777777" w:rsidTr="004E2BD8">
        <w:trPr>
          <w:trHeight w:val="461"/>
        </w:trPr>
        <w:tc>
          <w:tcPr>
            <w:tcW w:w="6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F7BAA" w14:textId="77777777" w:rsidR="00D9445C" w:rsidRPr="006121F4" w:rsidRDefault="00D9445C" w:rsidP="004E2BD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121F4">
              <w:rPr>
                <w:rFonts w:ascii="Arial" w:hAnsi="Arial" w:cs="Arial"/>
                <w:sz w:val="16"/>
                <w:szCs w:val="16"/>
              </w:rPr>
              <w:t xml:space="preserve">Address of analytical laboratory </w:t>
            </w:r>
            <w:r w:rsidRPr="006121F4">
              <w:rPr>
                <w:rFonts w:ascii="Arial" w:hAnsi="Arial" w:cs="Arial"/>
                <w:i/>
                <w:sz w:val="16"/>
                <w:szCs w:val="16"/>
              </w:rPr>
              <w:t>(number and str</w:t>
            </w:r>
            <w:r>
              <w:rPr>
                <w:rFonts w:ascii="Arial" w:hAnsi="Arial" w:cs="Arial"/>
                <w:i/>
                <w:sz w:val="16"/>
                <w:szCs w:val="16"/>
              </w:rPr>
              <w:t>eet, city, state, and ZIP code)</w:t>
            </w:r>
          </w:p>
          <w:bookmarkStart w:id="12" w:name="Text19"/>
          <w:p w14:paraId="11981542" w14:textId="77777777" w:rsidR="00D9445C" w:rsidRPr="00DF7E95" w:rsidRDefault="00D9445C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E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7E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7E95">
              <w:rPr>
                <w:rFonts w:ascii="Arial" w:hAnsi="Arial" w:cs="Arial"/>
                <w:sz w:val="18"/>
                <w:szCs w:val="18"/>
              </w:rPr>
            </w:r>
            <w:r w:rsidRPr="00DF7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F7E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90E" w14:textId="77777777" w:rsidR="00D9445C" w:rsidRPr="00A460E6" w:rsidRDefault="00D9445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60E6">
              <w:rPr>
                <w:rFonts w:ascii="Arial" w:hAnsi="Arial" w:cs="Arial"/>
                <w:sz w:val="16"/>
                <w:szCs w:val="16"/>
              </w:rPr>
              <w:t xml:space="preserve">Location of highest level:  </w:t>
            </w:r>
          </w:p>
          <w:p w14:paraId="0FBD8AC8" w14:textId="77777777" w:rsidR="00D9445C" w:rsidRPr="00C8084D" w:rsidRDefault="00D9445C" w:rsidP="004E2BD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121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6121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21F4">
              <w:rPr>
                <w:rFonts w:ascii="Arial" w:hAnsi="Arial" w:cs="Arial"/>
                <w:sz w:val="18"/>
                <w:szCs w:val="18"/>
              </w:rPr>
            </w:r>
            <w:r w:rsidRPr="006121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6121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9445C" w:rsidRPr="00C8084D" w14:paraId="6A5F5676" w14:textId="77777777" w:rsidTr="004E2BD8">
        <w:trPr>
          <w:trHeight w:val="432"/>
        </w:trPr>
        <w:tc>
          <w:tcPr>
            <w:tcW w:w="6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77E" w14:textId="77777777" w:rsidR="00D9445C" w:rsidRPr="00C8084D" w:rsidRDefault="00D9445C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3CC5A" w14:textId="77777777" w:rsidR="00D9445C" w:rsidRPr="004417D1" w:rsidRDefault="00D9445C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7D1">
              <w:rPr>
                <w:rFonts w:ascii="Arial" w:hAnsi="Arial" w:cs="Arial"/>
                <w:sz w:val="16"/>
                <w:szCs w:val="16"/>
              </w:rPr>
              <w:t>Analytical method used:</w:t>
            </w:r>
          </w:p>
          <w:p w14:paraId="62737FA5" w14:textId="77777777" w:rsidR="00D9445C" w:rsidRPr="00DF7E95" w:rsidRDefault="00D9445C" w:rsidP="004E2BD8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03F4CCD0" w14:textId="77777777" w:rsidR="00D9445C" w:rsidRPr="00C8084D" w:rsidRDefault="00D9445C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20"/>
                <w:szCs w:val="20"/>
              </w:rPr>
            </w:r>
            <w:r w:rsidR="00204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8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84D">
              <w:rPr>
                <w:rFonts w:ascii="Arial" w:hAnsi="Arial" w:cs="Arial"/>
                <w:sz w:val="18"/>
                <w:szCs w:val="18"/>
              </w:rPr>
              <w:t xml:space="preserve"> EPA (SW-846) Method 8270C/D</w:t>
            </w:r>
          </w:p>
          <w:p w14:paraId="6162024E" w14:textId="77777777" w:rsidR="00D9445C" w:rsidRPr="00C8084D" w:rsidRDefault="00D9445C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20"/>
                <w:szCs w:val="20"/>
              </w:rPr>
            </w:r>
            <w:r w:rsidR="00204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8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D">
              <w:rPr>
                <w:rFonts w:ascii="Arial" w:hAnsi="Arial" w:cs="Arial"/>
                <w:sz w:val="18"/>
                <w:szCs w:val="18"/>
              </w:rPr>
              <w:t>NIOSH 9111 DRAFT</w:t>
            </w:r>
          </w:p>
          <w:p w14:paraId="07FF53C4" w14:textId="77777777" w:rsidR="00D9445C" w:rsidRPr="00C8084D" w:rsidRDefault="00D9445C" w:rsidP="004E2B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0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20"/>
                <w:szCs w:val="20"/>
              </w:rPr>
            </w:r>
            <w:r w:rsidR="00204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8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D">
              <w:rPr>
                <w:rFonts w:ascii="Arial" w:hAnsi="Arial" w:cs="Arial"/>
                <w:sz w:val="18"/>
                <w:szCs w:val="18"/>
              </w:rPr>
              <w:t>NIOSH 9106</w:t>
            </w:r>
          </w:p>
          <w:p w14:paraId="693D291E" w14:textId="77777777" w:rsidR="00D9445C" w:rsidRPr="00C8084D" w:rsidRDefault="00D9445C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20"/>
                <w:szCs w:val="20"/>
              </w:rPr>
            </w:r>
            <w:r w:rsidR="00204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8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84D">
              <w:rPr>
                <w:rFonts w:ascii="Arial" w:hAnsi="Arial" w:cs="Arial"/>
                <w:sz w:val="18"/>
                <w:szCs w:val="18"/>
              </w:rPr>
              <w:t xml:space="preserve">Other:  </w:t>
            </w:r>
            <w:r w:rsidRPr="00C8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C808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8084D">
              <w:rPr>
                <w:rFonts w:ascii="Arial" w:hAnsi="Arial" w:cs="Arial"/>
                <w:sz w:val="18"/>
                <w:szCs w:val="18"/>
              </w:rPr>
            </w:r>
            <w:r w:rsidRPr="00C808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C808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F7E95" w:rsidRPr="00C8084D" w14:paraId="236260C5" w14:textId="77777777" w:rsidTr="004E2BD8">
        <w:trPr>
          <w:trHeight w:val="461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2A7" w14:textId="77777777" w:rsidR="00DF7E95" w:rsidRPr="006121F4" w:rsidRDefault="00DF7E95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21F4">
              <w:rPr>
                <w:rFonts w:ascii="Arial" w:hAnsi="Arial" w:cs="Arial"/>
                <w:sz w:val="16"/>
                <w:szCs w:val="16"/>
              </w:rPr>
              <w:t>Lab</w:t>
            </w:r>
            <w:r w:rsidR="00C767EC">
              <w:rPr>
                <w:rFonts w:ascii="Arial" w:hAnsi="Arial" w:cs="Arial"/>
                <w:sz w:val="16"/>
                <w:szCs w:val="16"/>
              </w:rPr>
              <w:t>oratory</w:t>
            </w:r>
            <w:r w:rsidRPr="006121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17D1">
              <w:rPr>
                <w:rFonts w:ascii="Arial" w:hAnsi="Arial" w:cs="Arial"/>
                <w:sz w:val="16"/>
                <w:szCs w:val="16"/>
              </w:rPr>
              <w:t>contact</w:t>
            </w:r>
          </w:p>
          <w:p w14:paraId="12F80F31" w14:textId="77777777" w:rsidR="00DF7E95" w:rsidRPr="00025143" w:rsidRDefault="00DF7E95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5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251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5143">
              <w:rPr>
                <w:rFonts w:ascii="Arial" w:hAnsi="Arial" w:cs="Arial"/>
                <w:sz w:val="18"/>
                <w:szCs w:val="18"/>
              </w:rPr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7B34" w14:textId="77777777" w:rsidR="00DF7E95" w:rsidRPr="00C8084D" w:rsidRDefault="00DF7E95" w:rsidP="00C808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E95" w:rsidRPr="00C8084D" w14:paraId="717D4991" w14:textId="77777777" w:rsidTr="004E2BD8">
        <w:trPr>
          <w:trHeight w:val="461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81B" w14:textId="77777777" w:rsidR="00DF7E95" w:rsidRPr="006121F4" w:rsidRDefault="00DF7E95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21F4">
              <w:rPr>
                <w:rFonts w:ascii="Arial" w:hAnsi="Arial" w:cs="Arial"/>
                <w:sz w:val="16"/>
                <w:szCs w:val="16"/>
              </w:rPr>
              <w:t>Telephone</w:t>
            </w:r>
            <w:r w:rsidRPr="006121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1F4">
              <w:rPr>
                <w:rFonts w:ascii="Arial" w:hAnsi="Arial" w:cs="Arial"/>
                <w:sz w:val="16"/>
                <w:szCs w:val="16"/>
              </w:rPr>
              <w:t>number</w:t>
            </w:r>
            <w:r w:rsidRPr="006121F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93A52AC" w14:textId="77777777" w:rsidR="00DF7E95" w:rsidRPr="00C8084D" w:rsidRDefault="00DF7E95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0251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5143">
              <w:rPr>
                <w:rFonts w:ascii="Arial" w:hAnsi="Arial" w:cs="Arial"/>
                <w:sz w:val="18"/>
                <w:szCs w:val="18"/>
              </w:rPr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02514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0251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5143">
              <w:rPr>
                <w:rFonts w:ascii="Arial" w:hAnsi="Arial" w:cs="Arial"/>
                <w:sz w:val="18"/>
                <w:szCs w:val="18"/>
              </w:rPr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025143">
              <w:rPr>
                <w:rFonts w:ascii="Arial" w:hAnsi="Arial" w:cs="Arial"/>
                <w:sz w:val="18"/>
                <w:szCs w:val="18"/>
              </w:rPr>
              <w:t xml:space="preserve">  -  </w:t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0251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5143">
              <w:rPr>
                <w:rFonts w:ascii="Arial" w:hAnsi="Arial" w:cs="Arial"/>
                <w:sz w:val="18"/>
                <w:szCs w:val="18"/>
              </w:rPr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988" w14:textId="77777777" w:rsidR="00DF7E95" w:rsidRPr="00C8084D" w:rsidRDefault="00DF7E95" w:rsidP="00C8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C46D8" w14:textId="77777777" w:rsidR="00A13AEC" w:rsidRPr="00D863D8" w:rsidRDefault="00A13AEC" w:rsidP="00E64B8D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6120"/>
      </w:tblGrid>
      <w:tr w:rsidR="003022D5" w:rsidRPr="00C8084D" w14:paraId="6DFF4970" w14:textId="77777777" w:rsidTr="009B783E">
        <w:trPr>
          <w:trHeight w:val="230"/>
        </w:trPr>
        <w:tc>
          <w:tcPr>
            <w:tcW w:w="11358" w:type="dxa"/>
            <w:gridSpan w:val="2"/>
            <w:tcBorders>
              <w:bottom w:val="nil"/>
            </w:tcBorders>
            <w:shd w:val="clear" w:color="auto" w:fill="000000"/>
            <w:vAlign w:val="center"/>
          </w:tcPr>
          <w:p w14:paraId="30B6C062" w14:textId="77777777" w:rsidR="003022D5" w:rsidRPr="009B783E" w:rsidRDefault="00AE7467" w:rsidP="00CB49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783E">
              <w:rPr>
                <w:rFonts w:ascii="Arial" w:hAnsi="Arial" w:cs="Arial"/>
                <w:b/>
                <w:sz w:val="18"/>
                <w:szCs w:val="18"/>
              </w:rPr>
              <w:t>CERTIFICATION OF CLEANUP</w:t>
            </w:r>
          </w:p>
        </w:tc>
      </w:tr>
      <w:tr w:rsidR="00684CD1" w:rsidRPr="00C8084D" w14:paraId="41B2B2A0" w14:textId="77777777" w:rsidTr="009B783E">
        <w:trPr>
          <w:trHeight w:val="1080"/>
        </w:trPr>
        <w:tc>
          <w:tcPr>
            <w:tcW w:w="1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45B8" w14:textId="1BB53086" w:rsidR="004E2BD8" w:rsidRDefault="006B66DB" w:rsidP="004E2BD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084D">
              <w:rPr>
                <w:rFonts w:ascii="Arial" w:hAnsi="Arial" w:cs="Arial"/>
                <w:sz w:val="16"/>
                <w:szCs w:val="16"/>
              </w:rPr>
              <w:t>I am listed by the Indiana</w:t>
            </w:r>
            <w:r w:rsidR="002B17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084D">
              <w:rPr>
                <w:rFonts w:ascii="Arial" w:hAnsi="Arial" w:cs="Arial"/>
                <w:sz w:val="16"/>
                <w:szCs w:val="16"/>
              </w:rPr>
              <w:t xml:space="preserve">Department of </w:t>
            </w:r>
            <w:r w:rsidR="002B1708">
              <w:rPr>
                <w:rFonts w:ascii="Arial" w:hAnsi="Arial" w:cs="Arial"/>
                <w:sz w:val="16"/>
                <w:szCs w:val="16"/>
              </w:rPr>
              <w:t>Health</w:t>
            </w:r>
            <w:r w:rsidRPr="00C8084D">
              <w:rPr>
                <w:rFonts w:ascii="Arial" w:hAnsi="Arial" w:cs="Arial"/>
                <w:sz w:val="16"/>
                <w:szCs w:val="16"/>
              </w:rPr>
              <w:t xml:space="preserve"> to inspect and clean</w:t>
            </w:r>
            <w:r w:rsidR="00934BC1" w:rsidRPr="00C80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084D">
              <w:rPr>
                <w:rFonts w:ascii="Arial" w:hAnsi="Arial" w:cs="Arial"/>
                <w:sz w:val="16"/>
                <w:szCs w:val="16"/>
              </w:rPr>
              <w:t>up properties contaminated with chemicals used in the illegal manufacture of a cont</w:t>
            </w:r>
            <w:r w:rsidR="009B783E">
              <w:rPr>
                <w:rFonts w:ascii="Arial" w:hAnsi="Arial" w:cs="Arial"/>
                <w:sz w:val="16"/>
                <w:szCs w:val="16"/>
              </w:rPr>
              <w:t>rolled substance under 410</w:t>
            </w:r>
            <w:r w:rsidR="004417D1">
              <w:rPr>
                <w:rFonts w:ascii="Arial" w:hAnsi="Arial" w:cs="Arial"/>
                <w:sz w:val="16"/>
                <w:szCs w:val="16"/>
              </w:rPr>
              <w:t xml:space="preserve"> IAC 1</w:t>
            </w:r>
            <w:r w:rsidRPr="00C8084D">
              <w:rPr>
                <w:rFonts w:ascii="Arial" w:hAnsi="Arial" w:cs="Arial"/>
                <w:sz w:val="16"/>
                <w:szCs w:val="16"/>
              </w:rPr>
              <w:t>, and my listi</w:t>
            </w:r>
            <w:r w:rsidR="00934BC1" w:rsidRPr="00C8084D">
              <w:rPr>
                <w:rFonts w:ascii="Arial" w:hAnsi="Arial" w:cs="Arial"/>
                <w:sz w:val="16"/>
                <w:szCs w:val="16"/>
              </w:rPr>
              <w:t xml:space="preserve">ng was effective on the date </w:t>
            </w:r>
            <w:r w:rsidRPr="00C8084D">
              <w:rPr>
                <w:rFonts w:ascii="Arial" w:hAnsi="Arial" w:cs="Arial"/>
                <w:sz w:val="16"/>
                <w:szCs w:val="16"/>
              </w:rPr>
              <w:t>this certificat</w:t>
            </w:r>
            <w:r w:rsidR="00934BC1" w:rsidRPr="00C8084D">
              <w:rPr>
                <w:rFonts w:ascii="Arial" w:hAnsi="Arial" w:cs="Arial"/>
                <w:sz w:val="16"/>
                <w:szCs w:val="16"/>
              </w:rPr>
              <w:t>e was signed</w:t>
            </w:r>
            <w:r w:rsidRPr="00C8084D">
              <w:rPr>
                <w:rFonts w:ascii="Arial" w:hAnsi="Arial" w:cs="Arial"/>
                <w:sz w:val="16"/>
                <w:szCs w:val="16"/>
              </w:rPr>
              <w:t>. I have cleaned or supervised cleaning of the property de</w:t>
            </w:r>
            <w:r w:rsidR="009B783E">
              <w:rPr>
                <w:rFonts w:ascii="Arial" w:hAnsi="Arial" w:cs="Arial"/>
                <w:sz w:val="16"/>
                <w:szCs w:val="16"/>
              </w:rPr>
              <w:t>scribed above as required by 410</w:t>
            </w:r>
            <w:r w:rsidRPr="00C8084D">
              <w:rPr>
                <w:rFonts w:ascii="Arial" w:hAnsi="Arial" w:cs="Arial"/>
                <w:sz w:val="16"/>
                <w:szCs w:val="16"/>
              </w:rPr>
              <w:t xml:space="preserve"> IAC 1.  I certify that the property described above met all applicable deco</w:t>
            </w:r>
            <w:r w:rsidR="009B783E">
              <w:rPr>
                <w:rFonts w:ascii="Arial" w:hAnsi="Arial" w:cs="Arial"/>
                <w:sz w:val="16"/>
                <w:szCs w:val="16"/>
              </w:rPr>
              <w:t>ntamination levels listed in 410</w:t>
            </w:r>
            <w:r w:rsidRPr="00C8084D">
              <w:rPr>
                <w:rFonts w:ascii="Arial" w:hAnsi="Arial" w:cs="Arial"/>
                <w:sz w:val="16"/>
                <w:szCs w:val="16"/>
              </w:rPr>
              <w:t xml:space="preserve"> IAC 1-5 at the time of sampling if sampling was required, a</w:t>
            </w:r>
            <w:r w:rsidR="009B783E">
              <w:rPr>
                <w:rFonts w:ascii="Arial" w:hAnsi="Arial" w:cs="Arial"/>
                <w:sz w:val="16"/>
                <w:szCs w:val="16"/>
              </w:rPr>
              <w:t>nd that all work required by 410</w:t>
            </w:r>
            <w:r w:rsidRPr="00C8084D">
              <w:rPr>
                <w:rFonts w:ascii="Arial" w:hAnsi="Arial" w:cs="Arial"/>
                <w:sz w:val="16"/>
                <w:szCs w:val="16"/>
              </w:rPr>
              <w:t xml:space="preserve"> IAC 1 was performed.  I certify, under pe</w:t>
            </w:r>
            <w:r w:rsidR="004E2BD8">
              <w:rPr>
                <w:rFonts w:ascii="Arial" w:hAnsi="Arial" w:cs="Arial"/>
                <w:sz w:val="16"/>
                <w:szCs w:val="16"/>
              </w:rPr>
              <w:t>nalty of perjury as provided in</w:t>
            </w:r>
          </w:p>
          <w:p w14:paraId="2CCCA3BF" w14:textId="77777777" w:rsidR="00684CD1" w:rsidRPr="00C8084D" w:rsidRDefault="006B66DB" w:rsidP="004E2BD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084D">
              <w:rPr>
                <w:rFonts w:ascii="Arial" w:hAnsi="Arial" w:cs="Arial"/>
                <w:sz w:val="16"/>
                <w:szCs w:val="16"/>
              </w:rPr>
              <w:t>IC 35-44-2-1, that to the best of my knowledge this information is true and accurate.</w:t>
            </w:r>
          </w:p>
        </w:tc>
      </w:tr>
      <w:tr w:rsidR="003D2E13" w:rsidRPr="00C8084D" w14:paraId="107B4FBB" w14:textId="77777777" w:rsidTr="004E2BD8">
        <w:trPr>
          <w:trHeight w:val="461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6E9A" w14:textId="77777777" w:rsidR="0016634E" w:rsidRPr="006121F4" w:rsidRDefault="004417D1" w:rsidP="004E2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 w:rsidRPr="006121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F8EA" w14:textId="77777777" w:rsidR="0016634E" w:rsidRPr="00675C8A" w:rsidRDefault="0016634E" w:rsidP="004E2BD8">
            <w:pPr>
              <w:spacing w:after="0" w:line="240" w:lineRule="auto"/>
              <w:rPr>
                <w:rFonts w:ascii="Arial" w:hAnsi="Arial" w:cs="Arial"/>
                <w:i/>
                <w:sz w:val="15"/>
                <w:szCs w:val="15"/>
              </w:rPr>
            </w:pPr>
            <w:r w:rsidRPr="00675C8A">
              <w:rPr>
                <w:rFonts w:ascii="Arial" w:hAnsi="Arial" w:cs="Arial"/>
                <w:sz w:val="15"/>
                <w:szCs w:val="15"/>
              </w:rPr>
              <w:t>Qualified Inspector Information</w:t>
            </w:r>
            <w:r w:rsidR="00675C8A" w:rsidRPr="00675C8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75C8A" w:rsidRPr="00675C8A">
              <w:rPr>
                <w:rFonts w:ascii="Arial" w:hAnsi="Arial" w:cs="Arial"/>
                <w:i/>
                <w:sz w:val="15"/>
                <w:szCs w:val="15"/>
              </w:rPr>
              <w:t>(name, address, telephone number</w:t>
            </w:r>
            <w:r w:rsidR="00C767EC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="00675C8A" w:rsidRPr="00675C8A">
              <w:rPr>
                <w:rFonts w:ascii="Arial" w:hAnsi="Arial" w:cs="Arial"/>
                <w:i/>
                <w:sz w:val="15"/>
                <w:szCs w:val="15"/>
              </w:rPr>
              <w:t xml:space="preserve"> and e-mail address)</w:t>
            </w:r>
          </w:p>
          <w:p w14:paraId="19B0034D" w14:textId="77777777" w:rsidR="0016634E" w:rsidRPr="00377343" w:rsidRDefault="0016634E" w:rsidP="004E2BD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3D2E13" w:rsidRPr="00C8084D" w14:paraId="2249856A" w14:textId="77777777" w:rsidTr="004E2BD8">
        <w:trPr>
          <w:trHeight w:val="461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7998" w14:textId="77777777" w:rsidR="0016634E" w:rsidRDefault="0016634E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7343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onth, day, year)</w:t>
            </w:r>
          </w:p>
          <w:p w14:paraId="717BB30D" w14:textId="77777777" w:rsidR="0016634E" w:rsidRPr="00025143" w:rsidRDefault="0016634E" w:rsidP="004E2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51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51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5143">
              <w:rPr>
                <w:rFonts w:ascii="Arial" w:hAnsi="Arial" w:cs="Arial"/>
                <w:sz w:val="18"/>
                <w:szCs w:val="18"/>
              </w:rPr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="00B71084">
              <w:rPr>
                <w:rFonts w:ascii="Arial" w:hAnsi="Arial" w:cs="Arial"/>
                <w:sz w:val="18"/>
                <w:szCs w:val="18"/>
              </w:rPr>
              <w:t> </w:t>
            </w:r>
            <w:r w:rsidRPr="000251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FD13" w14:textId="77777777" w:rsidR="0016634E" w:rsidRPr="00C8084D" w:rsidRDefault="0016634E" w:rsidP="00C808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415" w:rsidRPr="00C8084D" w14:paraId="720E59F5" w14:textId="77777777" w:rsidTr="004E2BD8">
        <w:trPr>
          <w:trHeight w:val="461"/>
        </w:trPr>
        <w:tc>
          <w:tcPr>
            <w:tcW w:w="1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003B" w14:textId="77777777" w:rsidR="00BA5EEA" w:rsidRDefault="00AF4415" w:rsidP="0057150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77343">
              <w:rPr>
                <w:rFonts w:ascii="Arial" w:hAnsi="Arial" w:cs="Arial"/>
                <w:sz w:val="18"/>
                <w:szCs w:val="18"/>
              </w:rPr>
              <w:t>Attachments:</w:t>
            </w:r>
            <w:r w:rsidRPr="00C8084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B49F6" w:rsidRPr="00C8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9F6" w:rsidRPr="00C80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49F6" w:rsidRPr="00C8084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11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EEA">
              <w:rPr>
                <w:rFonts w:ascii="Arial" w:hAnsi="Arial" w:cs="Arial"/>
                <w:sz w:val="18"/>
                <w:szCs w:val="18"/>
              </w:rPr>
              <w:t>ISP Occurrence Report</w:t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A5E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49F6">
              <w:rPr>
                <w:rFonts w:ascii="Arial" w:hAnsi="Arial" w:cs="Arial"/>
                <w:sz w:val="18"/>
                <w:szCs w:val="18"/>
              </w:rPr>
              <w:t>Chain of Custody</w:t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r w:rsidRPr="00C8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8084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80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EEA">
              <w:rPr>
                <w:rFonts w:ascii="Arial" w:hAnsi="Arial" w:cs="Arial"/>
                <w:sz w:val="18"/>
                <w:szCs w:val="18"/>
              </w:rPr>
              <w:t xml:space="preserve">Initial </w:t>
            </w:r>
            <w:r w:rsidRPr="00C8084D">
              <w:rPr>
                <w:rFonts w:ascii="Arial" w:hAnsi="Arial" w:cs="Arial"/>
                <w:sz w:val="18"/>
                <w:szCs w:val="18"/>
              </w:rPr>
              <w:t>Laboratory reports</w:t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EEA">
              <w:rPr>
                <w:rFonts w:ascii="Arial" w:hAnsi="Arial" w:cs="Arial"/>
                <w:sz w:val="18"/>
                <w:szCs w:val="18"/>
              </w:rPr>
              <w:t>Final Laboratory Reports</w:t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B15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84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465D7A3" w14:textId="77777777" w:rsidR="00AF4415" w:rsidRPr="00C8084D" w:rsidRDefault="000B49F6" w:rsidP="00BA5EEA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F4415" w:rsidRPr="00C8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4415" w:rsidRPr="00C80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4415" w:rsidRPr="00C8084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F4415" w:rsidRPr="00C80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EEA">
              <w:rPr>
                <w:rFonts w:ascii="Arial" w:hAnsi="Arial" w:cs="Arial"/>
                <w:sz w:val="18"/>
                <w:szCs w:val="18"/>
              </w:rPr>
              <w:t>Initial Test Photographs</w:t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3411B2" w:rsidRPr="00C8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B2" w:rsidRPr="00C80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11B2" w:rsidRPr="00C8084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11B2" w:rsidRPr="00C80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EEA">
              <w:rPr>
                <w:rFonts w:ascii="Arial" w:hAnsi="Arial" w:cs="Arial"/>
                <w:sz w:val="18"/>
                <w:szCs w:val="18"/>
              </w:rPr>
              <w:t>Final</w:t>
            </w:r>
            <w:r w:rsidR="003411B2">
              <w:rPr>
                <w:rFonts w:ascii="Arial" w:hAnsi="Arial" w:cs="Arial"/>
                <w:sz w:val="18"/>
                <w:szCs w:val="18"/>
              </w:rPr>
              <w:t xml:space="preserve"> Test </w:t>
            </w:r>
            <w:r w:rsidR="003411B2" w:rsidRPr="00C8084D">
              <w:rPr>
                <w:rFonts w:ascii="Arial" w:hAnsi="Arial" w:cs="Arial"/>
                <w:sz w:val="18"/>
                <w:szCs w:val="18"/>
              </w:rPr>
              <w:t>Photo</w:t>
            </w:r>
            <w:r w:rsidR="003411B2">
              <w:rPr>
                <w:rFonts w:ascii="Arial" w:hAnsi="Arial" w:cs="Arial"/>
                <w:sz w:val="18"/>
                <w:szCs w:val="18"/>
              </w:rPr>
              <w:t>graph</w:t>
            </w:r>
            <w:r w:rsidR="003411B2" w:rsidRPr="00C8084D">
              <w:rPr>
                <w:rFonts w:ascii="Arial" w:hAnsi="Arial" w:cs="Arial"/>
                <w:sz w:val="18"/>
                <w:szCs w:val="18"/>
              </w:rPr>
              <w:t>s</w:t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r w:rsidR="003411B2" w:rsidRPr="00C8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B2" w:rsidRPr="00C80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11B2" w:rsidRPr="00C8084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11B2" w:rsidRPr="00C80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EEA">
              <w:rPr>
                <w:rFonts w:ascii="Arial" w:hAnsi="Arial" w:cs="Arial"/>
                <w:sz w:val="18"/>
                <w:szCs w:val="18"/>
              </w:rPr>
              <w:t>Site Map</w:t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A460E6">
              <w:rPr>
                <w:rFonts w:ascii="Arial" w:hAnsi="Arial" w:cs="Arial"/>
                <w:sz w:val="18"/>
                <w:szCs w:val="18"/>
              </w:rPr>
              <w:tab/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48BD">
              <w:rPr>
                <w:rFonts w:ascii="Arial" w:hAnsi="Arial" w:cs="Arial"/>
                <w:sz w:val="18"/>
                <w:szCs w:val="18"/>
              </w:rPr>
            </w:r>
            <w:r w:rsidR="002048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A5EEA" w:rsidRPr="00C8084D">
              <w:rPr>
                <w:rFonts w:ascii="Arial" w:hAnsi="Arial" w:cs="Arial"/>
                <w:sz w:val="18"/>
                <w:szCs w:val="18"/>
              </w:rPr>
              <w:t xml:space="preserve"> Landfill</w:t>
            </w:r>
            <w:r w:rsidR="00BA5EEA">
              <w:rPr>
                <w:rFonts w:ascii="Arial" w:hAnsi="Arial" w:cs="Arial"/>
                <w:sz w:val="18"/>
                <w:szCs w:val="18"/>
              </w:rPr>
              <w:t xml:space="preserve"> / POTW receipt(s) </w:t>
            </w:r>
          </w:p>
        </w:tc>
      </w:tr>
    </w:tbl>
    <w:p w14:paraId="2B9E12BA" w14:textId="77777777" w:rsidR="002B1708" w:rsidRDefault="002B1708" w:rsidP="00073399">
      <w:pPr>
        <w:spacing w:after="0"/>
        <w:rPr>
          <w:rStyle w:val="BookTitle"/>
          <w:sz w:val="2"/>
          <w:szCs w:val="2"/>
        </w:rPr>
      </w:pPr>
    </w:p>
    <w:p w14:paraId="6A4133D2" w14:textId="77777777" w:rsidR="00A84F9F" w:rsidRPr="00C64C6E" w:rsidRDefault="00A84F9F" w:rsidP="00C64C6E">
      <w:pPr>
        <w:spacing w:after="0" w:line="240" w:lineRule="auto"/>
        <w:rPr>
          <w:rStyle w:val="BookTitle"/>
          <w:rFonts w:ascii="Arial" w:eastAsia="Arial" w:hAnsi="Arial" w:cs="Arial"/>
          <w:b w:val="0"/>
          <w:bCs w:val="0"/>
          <w:smallCaps w:val="0"/>
          <w:spacing w:val="0"/>
          <w:sz w:val="8"/>
          <w:szCs w:val="8"/>
        </w:rPr>
      </w:pPr>
    </w:p>
    <w:sectPr w:rsidR="00A84F9F" w:rsidRPr="00C64C6E" w:rsidSect="00C767EC">
      <w:type w:val="continuous"/>
      <w:pgSz w:w="12240" w:h="15840"/>
      <w:pgMar w:top="475" w:right="475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03DB8"/>
    <w:multiLevelType w:val="hybridMultilevel"/>
    <w:tmpl w:val="ECB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67176"/>
    <w:multiLevelType w:val="hybridMultilevel"/>
    <w:tmpl w:val="E4BCB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442DD2"/>
    <w:multiLevelType w:val="hybridMultilevel"/>
    <w:tmpl w:val="1514E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021614">
    <w:abstractNumId w:val="1"/>
  </w:num>
  <w:num w:numId="2" w16cid:durableId="141965595">
    <w:abstractNumId w:val="2"/>
  </w:num>
  <w:num w:numId="3" w16cid:durableId="17715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gML26hRA3uweRf0KjuaIr99ALfTd85R1liO0kaUPkkiiPJ1jZkM32GJGAA270/tGyVK458AdLbfUvaUrCQJUA==" w:salt="SRP3wO8VlFSR9v9jJucD8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4E"/>
    <w:rsid w:val="00012ABF"/>
    <w:rsid w:val="00014E3F"/>
    <w:rsid w:val="00025143"/>
    <w:rsid w:val="0004574B"/>
    <w:rsid w:val="00073399"/>
    <w:rsid w:val="00082641"/>
    <w:rsid w:val="00087BA5"/>
    <w:rsid w:val="00094F98"/>
    <w:rsid w:val="000B49F6"/>
    <w:rsid w:val="000B694E"/>
    <w:rsid w:val="001321A1"/>
    <w:rsid w:val="001321B9"/>
    <w:rsid w:val="0016634E"/>
    <w:rsid w:val="00166A90"/>
    <w:rsid w:val="00196E94"/>
    <w:rsid w:val="001A602D"/>
    <w:rsid w:val="001A7294"/>
    <w:rsid w:val="001F6C09"/>
    <w:rsid w:val="002048BD"/>
    <w:rsid w:val="00214030"/>
    <w:rsid w:val="00223D65"/>
    <w:rsid w:val="00234812"/>
    <w:rsid w:val="00234DDD"/>
    <w:rsid w:val="002475F0"/>
    <w:rsid w:val="00250EFF"/>
    <w:rsid w:val="00251DC9"/>
    <w:rsid w:val="0025581E"/>
    <w:rsid w:val="00260C4E"/>
    <w:rsid w:val="002622CE"/>
    <w:rsid w:val="00280543"/>
    <w:rsid w:val="0028396A"/>
    <w:rsid w:val="002A1AE9"/>
    <w:rsid w:val="002A1BC8"/>
    <w:rsid w:val="002A4ADE"/>
    <w:rsid w:val="002B1708"/>
    <w:rsid w:val="002C3A09"/>
    <w:rsid w:val="002C3AEE"/>
    <w:rsid w:val="002D7576"/>
    <w:rsid w:val="002E6CF9"/>
    <w:rsid w:val="002E756E"/>
    <w:rsid w:val="003022D5"/>
    <w:rsid w:val="003411B2"/>
    <w:rsid w:val="0035432D"/>
    <w:rsid w:val="00375F0C"/>
    <w:rsid w:val="00377343"/>
    <w:rsid w:val="00377D66"/>
    <w:rsid w:val="00382DF8"/>
    <w:rsid w:val="00385A45"/>
    <w:rsid w:val="003A70F4"/>
    <w:rsid w:val="003B76FE"/>
    <w:rsid w:val="003C5453"/>
    <w:rsid w:val="003D2E13"/>
    <w:rsid w:val="003D49CC"/>
    <w:rsid w:val="003D6F39"/>
    <w:rsid w:val="003E71B8"/>
    <w:rsid w:val="00407B11"/>
    <w:rsid w:val="004128A8"/>
    <w:rsid w:val="004417D1"/>
    <w:rsid w:val="00447124"/>
    <w:rsid w:val="0045377A"/>
    <w:rsid w:val="004547FD"/>
    <w:rsid w:val="00457AA0"/>
    <w:rsid w:val="00462A3C"/>
    <w:rsid w:val="00477C82"/>
    <w:rsid w:val="0048201D"/>
    <w:rsid w:val="00487A1C"/>
    <w:rsid w:val="00492878"/>
    <w:rsid w:val="004C09AD"/>
    <w:rsid w:val="004C7D65"/>
    <w:rsid w:val="004E2BD8"/>
    <w:rsid w:val="004E5A8F"/>
    <w:rsid w:val="004F0830"/>
    <w:rsid w:val="00505F32"/>
    <w:rsid w:val="00544E67"/>
    <w:rsid w:val="00571508"/>
    <w:rsid w:val="005A0A09"/>
    <w:rsid w:val="005A55A2"/>
    <w:rsid w:val="005D413A"/>
    <w:rsid w:val="005D4B82"/>
    <w:rsid w:val="005E578A"/>
    <w:rsid w:val="005E590C"/>
    <w:rsid w:val="005F3B28"/>
    <w:rsid w:val="006106B1"/>
    <w:rsid w:val="00610E2E"/>
    <w:rsid w:val="006121F4"/>
    <w:rsid w:val="006376DE"/>
    <w:rsid w:val="00646F23"/>
    <w:rsid w:val="00650716"/>
    <w:rsid w:val="00656F03"/>
    <w:rsid w:val="00675C8A"/>
    <w:rsid w:val="006771FA"/>
    <w:rsid w:val="00681536"/>
    <w:rsid w:val="00684CD1"/>
    <w:rsid w:val="0068615F"/>
    <w:rsid w:val="00691813"/>
    <w:rsid w:val="006B66DB"/>
    <w:rsid w:val="006C19B7"/>
    <w:rsid w:val="006D1D0B"/>
    <w:rsid w:val="006D5E84"/>
    <w:rsid w:val="006E2CC9"/>
    <w:rsid w:val="006E2DC1"/>
    <w:rsid w:val="006F5FA9"/>
    <w:rsid w:val="00711D82"/>
    <w:rsid w:val="00713F30"/>
    <w:rsid w:val="00716943"/>
    <w:rsid w:val="0071710A"/>
    <w:rsid w:val="00754EB6"/>
    <w:rsid w:val="007671DE"/>
    <w:rsid w:val="007D42F3"/>
    <w:rsid w:val="007E5317"/>
    <w:rsid w:val="007E6004"/>
    <w:rsid w:val="007F0A06"/>
    <w:rsid w:val="008146FF"/>
    <w:rsid w:val="00820069"/>
    <w:rsid w:val="00825F9A"/>
    <w:rsid w:val="00850FC0"/>
    <w:rsid w:val="008578C7"/>
    <w:rsid w:val="008646FC"/>
    <w:rsid w:val="00880376"/>
    <w:rsid w:val="00890EFB"/>
    <w:rsid w:val="008B2920"/>
    <w:rsid w:val="008C09AB"/>
    <w:rsid w:val="008D143C"/>
    <w:rsid w:val="00907AA8"/>
    <w:rsid w:val="009109AC"/>
    <w:rsid w:val="00914F80"/>
    <w:rsid w:val="00934BC1"/>
    <w:rsid w:val="0095222B"/>
    <w:rsid w:val="009822CA"/>
    <w:rsid w:val="009A4E6E"/>
    <w:rsid w:val="009B783E"/>
    <w:rsid w:val="009C54DB"/>
    <w:rsid w:val="00A03AD0"/>
    <w:rsid w:val="00A13AEC"/>
    <w:rsid w:val="00A32F7D"/>
    <w:rsid w:val="00A42431"/>
    <w:rsid w:val="00A460E6"/>
    <w:rsid w:val="00A566FF"/>
    <w:rsid w:val="00A60F18"/>
    <w:rsid w:val="00A7042C"/>
    <w:rsid w:val="00A773F7"/>
    <w:rsid w:val="00A80CF1"/>
    <w:rsid w:val="00A811D9"/>
    <w:rsid w:val="00A84F9F"/>
    <w:rsid w:val="00A91A4D"/>
    <w:rsid w:val="00A97882"/>
    <w:rsid w:val="00AA063A"/>
    <w:rsid w:val="00AB15D7"/>
    <w:rsid w:val="00AD4C42"/>
    <w:rsid w:val="00AE7360"/>
    <w:rsid w:val="00AE7467"/>
    <w:rsid w:val="00AF2D80"/>
    <w:rsid w:val="00AF4415"/>
    <w:rsid w:val="00AF68C1"/>
    <w:rsid w:val="00B27700"/>
    <w:rsid w:val="00B61C50"/>
    <w:rsid w:val="00B66305"/>
    <w:rsid w:val="00B66ABF"/>
    <w:rsid w:val="00B71084"/>
    <w:rsid w:val="00B75A56"/>
    <w:rsid w:val="00B9033D"/>
    <w:rsid w:val="00B926E2"/>
    <w:rsid w:val="00BA5EEA"/>
    <w:rsid w:val="00BB0484"/>
    <w:rsid w:val="00BB6EED"/>
    <w:rsid w:val="00BD233E"/>
    <w:rsid w:val="00C14B4D"/>
    <w:rsid w:val="00C22787"/>
    <w:rsid w:val="00C379DC"/>
    <w:rsid w:val="00C432FF"/>
    <w:rsid w:val="00C47249"/>
    <w:rsid w:val="00C64C6E"/>
    <w:rsid w:val="00C767EC"/>
    <w:rsid w:val="00C8084D"/>
    <w:rsid w:val="00CB0226"/>
    <w:rsid w:val="00CB49FB"/>
    <w:rsid w:val="00CB70B3"/>
    <w:rsid w:val="00CC2067"/>
    <w:rsid w:val="00CE42DF"/>
    <w:rsid w:val="00D0230C"/>
    <w:rsid w:val="00D101E7"/>
    <w:rsid w:val="00D12D93"/>
    <w:rsid w:val="00D77EDA"/>
    <w:rsid w:val="00D863D8"/>
    <w:rsid w:val="00D9445C"/>
    <w:rsid w:val="00DA3E2B"/>
    <w:rsid w:val="00DD453E"/>
    <w:rsid w:val="00DF7E95"/>
    <w:rsid w:val="00E11399"/>
    <w:rsid w:val="00E25130"/>
    <w:rsid w:val="00E4025C"/>
    <w:rsid w:val="00E574F7"/>
    <w:rsid w:val="00E64B8D"/>
    <w:rsid w:val="00E756CF"/>
    <w:rsid w:val="00E81518"/>
    <w:rsid w:val="00E84078"/>
    <w:rsid w:val="00E93A74"/>
    <w:rsid w:val="00EA5C10"/>
    <w:rsid w:val="00EC6FDD"/>
    <w:rsid w:val="00EC7FE3"/>
    <w:rsid w:val="00EE3BEC"/>
    <w:rsid w:val="00EE5D09"/>
    <w:rsid w:val="00EF273A"/>
    <w:rsid w:val="00F05250"/>
    <w:rsid w:val="00F07280"/>
    <w:rsid w:val="00F24184"/>
    <w:rsid w:val="00F24337"/>
    <w:rsid w:val="00F42871"/>
    <w:rsid w:val="00F5650C"/>
    <w:rsid w:val="00F57578"/>
    <w:rsid w:val="00F73CF0"/>
    <w:rsid w:val="00F97A42"/>
    <w:rsid w:val="00FB4A36"/>
    <w:rsid w:val="00FC686B"/>
    <w:rsid w:val="00FD7EA4"/>
    <w:rsid w:val="00FE2FB2"/>
    <w:rsid w:val="00FE393D"/>
    <w:rsid w:val="00FE6865"/>
    <w:rsid w:val="00FE7312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99AC"/>
  <w15:chartTrackingRefBased/>
  <w15:docId w15:val="{BFCF28E0-48F8-48C3-AE09-F54AAE54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0C4E"/>
    <w:pPr>
      <w:ind w:left="720"/>
      <w:contextualSpacing/>
    </w:pPr>
  </w:style>
  <w:style w:type="character" w:styleId="Hyperlink">
    <w:name w:val="Hyperlink"/>
    <w:unhideWhenUsed/>
    <w:rsid w:val="0048201D"/>
    <w:rPr>
      <w:color w:val="0000FF"/>
      <w:u w:val="single"/>
    </w:rPr>
  </w:style>
  <w:style w:type="character" w:styleId="PlaceholderText">
    <w:name w:val="Placeholder Text"/>
    <w:uiPriority w:val="99"/>
    <w:semiHidden/>
    <w:rsid w:val="00AF68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8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68C1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D863D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D863D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D863D8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glabcleanup@ISDH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druglabcleanup@ISDH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C760-6F45-4E66-B840-9C1FEE20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426</CharactersWithSpaces>
  <SharedDoc>false</SharedDoc>
  <HLinks>
    <vt:vector size="12" baseType="variant"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druglabcleanup@ISDH.gov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druglabcleanup@ISDH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jonnier</dc:creator>
  <cp:keywords/>
  <cp:lastModifiedBy>Young, Madison N</cp:lastModifiedBy>
  <cp:revision>7</cp:revision>
  <cp:lastPrinted>2022-05-19T18:55:00Z</cp:lastPrinted>
  <dcterms:created xsi:type="dcterms:W3CDTF">2022-05-19T16:33:00Z</dcterms:created>
  <dcterms:modified xsi:type="dcterms:W3CDTF">2023-02-08T17:38:00Z</dcterms:modified>
</cp:coreProperties>
</file>